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BC5" w:rsidRPr="003F0F0E" w:rsidRDefault="00C65BC5" w:rsidP="00C65BC5">
      <w:pPr>
        <w:pStyle w:val="ConsPlusTitle"/>
        <w:jc w:val="center"/>
        <w:rPr>
          <w:rFonts w:ascii="Liberation Serif" w:hAnsi="Liberation Serif" w:cs="Times New Roman"/>
          <w:sz w:val="28"/>
          <w:szCs w:val="28"/>
        </w:rPr>
      </w:pPr>
      <w:bookmarkStart w:id="0" w:name="P30"/>
      <w:bookmarkEnd w:id="0"/>
      <w:r w:rsidRPr="009206A9">
        <w:rPr>
          <w:rFonts w:ascii="Liberation Serif" w:hAnsi="Liberation Serif" w:cs="Times New Roman"/>
          <w:sz w:val="28"/>
          <w:szCs w:val="28"/>
        </w:rPr>
        <w:t xml:space="preserve">ИЗВЕЩЕНИЕ </w:t>
      </w:r>
      <w:r w:rsidR="001A0375" w:rsidRPr="009206A9">
        <w:rPr>
          <w:rFonts w:ascii="Liberation Serif" w:hAnsi="Liberation Serif" w:cs="Times New Roman"/>
          <w:sz w:val="28"/>
          <w:szCs w:val="28"/>
        </w:rPr>
        <w:t xml:space="preserve">№ </w:t>
      </w:r>
      <w:r w:rsidR="003F0F0E">
        <w:rPr>
          <w:rFonts w:ascii="Liberation Serif" w:hAnsi="Liberation Serif" w:cs="Times New Roman"/>
          <w:sz w:val="28"/>
          <w:szCs w:val="28"/>
          <w:lang w:val="en-US"/>
        </w:rPr>
        <w:t>1</w:t>
      </w:r>
      <w:proofErr w:type="spellStart"/>
      <w:r w:rsidR="002007EF">
        <w:rPr>
          <w:rFonts w:ascii="Liberation Serif" w:hAnsi="Liberation Serif" w:cs="Times New Roman"/>
          <w:sz w:val="28"/>
          <w:szCs w:val="28"/>
        </w:rPr>
        <w:t>1</w:t>
      </w:r>
      <w:proofErr w:type="spellEnd"/>
    </w:p>
    <w:p w:rsidR="00A132F9" w:rsidRPr="009206A9" w:rsidRDefault="006B4D18" w:rsidP="00E253E2">
      <w:pPr>
        <w:pStyle w:val="ConsPlusTitle"/>
        <w:ind w:firstLine="708"/>
        <w:jc w:val="center"/>
        <w:rPr>
          <w:rFonts w:ascii="Liberation Serif" w:hAnsi="Liberation Serif" w:cs="Times New Roman"/>
          <w:b w:val="0"/>
          <w:sz w:val="28"/>
          <w:szCs w:val="28"/>
        </w:rPr>
      </w:pPr>
      <w:proofErr w:type="gramStart"/>
      <w:r w:rsidRPr="009206A9">
        <w:rPr>
          <w:rFonts w:ascii="Liberation Serif" w:hAnsi="Liberation Serif" w:cs="Times New Roman"/>
          <w:sz w:val="28"/>
          <w:szCs w:val="28"/>
        </w:rPr>
        <w:t>О</w:t>
      </w:r>
      <w:r w:rsidR="00C65BC5" w:rsidRPr="009206A9">
        <w:rPr>
          <w:rFonts w:ascii="Liberation Serif" w:hAnsi="Liberation Serif" w:cs="Times New Roman"/>
          <w:sz w:val="28"/>
          <w:szCs w:val="28"/>
        </w:rPr>
        <w:t xml:space="preserve"> приеме заявок на право получения</w:t>
      </w:r>
      <w:r w:rsidRPr="009206A9">
        <w:rPr>
          <w:rFonts w:ascii="Liberation Serif" w:hAnsi="Liberation Serif" w:cs="Times New Roman"/>
          <w:sz w:val="28"/>
          <w:szCs w:val="28"/>
        </w:rPr>
        <w:t xml:space="preserve"> субсидии для</w:t>
      </w:r>
      <w:r w:rsidR="00A132F9" w:rsidRPr="009206A9">
        <w:rPr>
          <w:rFonts w:ascii="Liberation Serif" w:hAnsi="Liberation Serif" w:cs="Times New Roman"/>
          <w:sz w:val="28"/>
          <w:szCs w:val="28"/>
        </w:rPr>
        <w:t xml:space="preserve"> </w:t>
      </w:r>
      <w:r w:rsidR="00A40501" w:rsidRPr="009206A9">
        <w:rPr>
          <w:rFonts w:ascii="Liberation Serif" w:hAnsi="Liberation Serif" w:cs="Times New Roman"/>
          <w:sz w:val="28"/>
          <w:szCs w:val="28"/>
        </w:rPr>
        <w:t>возмещения затрат</w:t>
      </w:r>
      <w:r w:rsidR="00A132F9" w:rsidRPr="009206A9">
        <w:rPr>
          <w:rFonts w:ascii="Liberation Serif" w:hAnsi="Liberation Serif" w:cs="Times New Roman"/>
          <w:sz w:val="28"/>
          <w:szCs w:val="28"/>
        </w:rPr>
        <w:t xml:space="preserve"> на выполнение мероприятий по приспособлению</w:t>
      </w:r>
      <w:proofErr w:type="gramEnd"/>
      <w:r w:rsidR="00A132F9" w:rsidRPr="009206A9">
        <w:rPr>
          <w:rFonts w:ascii="Liberation Serif" w:hAnsi="Liberation Serif" w:cs="Times New Roman"/>
          <w:sz w:val="28"/>
          <w:szCs w:val="28"/>
        </w:rPr>
        <w:t xml:space="preserve"> жилых помещений </w:t>
      </w:r>
      <w:r w:rsidRPr="009206A9">
        <w:rPr>
          <w:rFonts w:ascii="Liberation Serif" w:hAnsi="Liberation Serif" w:cs="Times New Roman"/>
          <w:sz w:val="28"/>
          <w:szCs w:val="28"/>
        </w:rPr>
        <w:t>и общего имущества в многоквартирных домах</w:t>
      </w:r>
      <w:r w:rsidR="00115C85" w:rsidRPr="009206A9">
        <w:rPr>
          <w:rFonts w:ascii="Liberation Serif" w:hAnsi="Liberation Serif" w:cs="Times New Roman"/>
          <w:sz w:val="28"/>
          <w:szCs w:val="28"/>
        </w:rPr>
        <w:t>, в которых проживают инвалиды,</w:t>
      </w:r>
      <w:r w:rsidR="00A132F9" w:rsidRPr="009206A9">
        <w:rPr>
          <w:rFonts w:ascii="Liberation Serif" w:hAnsi="Liberation Serif" w:cs="Times New Roman"/>
          <w:sz w:val="28"/>
          <w:szCs w:val="28"/>
        </w:rPr>
        <w:t xml:space="preserve"> с учетом потребностей </w:t>
      </w:r>
      <w:r w:rsidR="00E253E2" w:rsidRPr="009206A9">
        <w:rPr>
          <w:rFonts w:ascii="Liberation Serif" w:hAnsi="Liberation Serif" w:cs="Times New Roman"/>
          <w:sz w:val="28"/>
          <w:szCs w:val="28"/>
        </w:rPr>
        <w:t>инвалида</w:t>
      </w:r>
    </w:p>
    <w:p w:rsidR="008E2BEF" w:rsidRPr="009206A9" w:rsidRDefault="008E2BEF" w:rsidP="00E253E2">
      <w:pPr>
        <w:pStyle w:val="ConsPlusNormal"/>
        <w:jc w:val="center"/>
        <w:rPr>
          <w:rFonts w:ascii="Liberation Serif" w:hAnsi="Liberation Serif" w:cs="Times New Roman"/>
          <w:b/>
          <w:sz w:val="28"/>
          <w:szCs w:val="28"/>
        </w:rPr>
      </w:pPr>
    </w:p>
    <w:p w:rsidR="008E2BEF" w:rsidRPr="009206A9" w:rsidRDefault="001A0375" w:rsidP="001A0375">
      <w:pPr>
        <w:pStyle w:val="ConsPlusNormal"/>
        <w:jc w:val="center"/>
        <w:rPr>
          <w:rFonts w:ascii="Liberation Serif" w:hAnsi="Liberation Serif" w:cs="Times New Roman"/>
          <w:sz w:val="28"/>
          <w:szCs w:val="28"/>
        </w:rPr>
      </w:pPr>
      <w:r w:rsidRPr="009206A9">
        <w:rPr>
          <w:rFonts w:ascii="Liberation Serif" w:hAnsi="Liberation Serif" w:cs="Times New Roman"/>
          <w:sz w:val="28"/>
          <w:szCs w:val="28"/>
        </w:rPr>
        <w:t xml:space="preserve">г. </w:t>
      </w:r>
      <w:r w:rsidR="001733D0" w:rsidRPr="009206A9">
        <w:rPr>
          <w:rFonts w:ascii="Liberation Serif" w:hAnsi="Liberation Serif" w:cs="Times New Roman"/>
          <w:sz w:val="28"/>
          <w:szCs w:val="28"/>
        </w:rPr>
        <w:t xml:space="preserve">Каменск-Уральский                                                 </w:t>
      </w:r>
      <w:r w:rsidRPr="009206A9">
        <w:rPr>
          <w:rFonts w:ascii="Liberation Serif" w:hAnsi="Liberation Serif" w:cs="Times New Roman"/>
          <w:sz w:val="28"/>
          <w:szCs w:val="28"/>
        </w:rPr>
        <w:t xml:space="preserve">               </w:t>
      </w:r>
      <w:r w:rsidR="00BC7D8F" w:rsidRPr="009206A9">
        <w:rPr>
          <w:rFonts w:ascii="Liberation Serif" w:hAnsi="Liberation Serif" w:cs="Times New Roman"/>
          <w:sz w:val="28"/>
          <w:szCs w:val="28"/>
        </w:rPr>
        <w:t xml:space="preserve">              </w:t>
      </w:r>
      <w:r w:rsidR="00424803" w:rsidRPr="009206A9">
        <w:rPr>
          <w:rFonts w:ascii="Liberation Serif" w:hAnsi="Liberation Serif" w:cs="Times New Roman"/>
          <w:sz w:val="28"/>
          <w:szCs w:val="28"/>
        </w:rPr>
        <w:t xml:space="preserve">   </w:t>
      </w:r>
      <w:r w:rsidR="003F0F0E">
        <w:rPr>
          <w:rFonts w:ascii="Liberation Serif" w:hAnsi="Liberation Serif" w:cs="Times New Roman"/>
          <w:sz w:val="28"/>
          <w:szCs w:val="28"/>
        </w:rPr>
        <w:t>10</w:t>
      </w:r>
      <w:r w:rsidR="00424803" w:rsidRPr="009206A9">
        <w:rPr>
          <w:rFonts w:ascii="Liberation Serif" w:hAnsi="Liberation Serif" w:cs="Times New Roman"/>
          <w:sz w:val="28"/>
          <w:szCs w:val="28"/>
        </w:rPr>
        <w:t>.</w:t>
      </w:r>
      <w:r w:rsidR="009206A9" w:rsidRPr="009206A9">
        <w:rPr>
          <w:rFonts w:ascii="Liberation Serif" w:hAnsi="Liberation Serif" w:cs="Times New Roman"/>
          <w:sz w:val="28"/>
          <w:szCs w:val="28"/>
        </w:rPr>
        <w:t>0</w:t>
      </w:r>
      <w:r w:rsidR="009206A9" w:rsidRPr="009206A9">
        <w:rPr>
          <w:rFonts w:ascii="Liberation Serif" w:hAnsi="Liberation Serif" w:cs="Times New Roman"/>
          <w:sz w:val="28"/>
          <w:szCs w:val="28"/>
          <w:lang w:val="en-US"/>
        </w:rPr>
        <w:t>6</w:t>
      </w:r>
      <w:r w:rsidR="001733D0" w:rsidRPr="009206A9">
        <w:rPr>
          <w:rFonts w:ascii="Liberation Serif" w:hAnsi="Liberation Serif" w:cs="Times New Roman"/>
          <w:sz w:val="28"/>
          <w:szCs w:val="28"/>
        </w:rPr>
        <w:t>.202</w:t>
      </w:r>
      <w:r w:rsidR="00B57F69" w:rsidRPr="009206A9">
        <w:rPr>
          <w:rFonts w:ascii="Liberation Serif" w:hAnsi="Liberation Serif" w:cs="Times New Roman"/>
          <w:sz w:val="28"/>
          <w:szCs w:val="28"/>
        </w:rPr>
        <w:t>1</w:t>
      </w:r>
    </w:p>
    <w:p w:rsidR="001733D0" w:rsidRPr="009206A9" w:rsidRDefault="001733D0" w:rsidP="00C65BC5">
      <w:pPr>
        <w:pStyle w:val="ConsPlusNormal"/>
        <w:ind w:firstLine="567"/>
        <w:jc w:val="both"/>
        <w:outlineLvl w:val="1"/>
        <w:rPr>
          <w:rFonts w:ascii="Liberation Serif" w:hAnsi="Liberation Serif" w:cs="Times New Roman"/>
          <w:sz w:val="28"/>
          <w:szCs w:val="28"/>
        </w:rPr>
      </w:pPr>
    </w:p>
    <w:p w:rsidR="001A0375" w:rsidRPr="009206A9" w:rsidRDefault="001A0375" w:rsidP="00C65BC5">
      <w:pPr>
        <w:pStyle w:val="ConsPlusNormal"/>
        <w:ind w:firstLine="567"/>
        <w:jc w:val="both"/>
        <w:outlineLvl w:val="1"/>
        <w:rPr>
          <w:rFonts w:ascii="Liberation Serif" w:hAnsi="Liberation Serif" w:cs="Times New Roman"/>
          <w:sz w:val="28"/>
          <w:szCs w:val="28"/>
        </w:rPr>
      </w:pPr>
      <w:proofErr w:type="gramStart"/>
      <w:r w:rsidRPr="009206A9">
        <w:rPr>
          <w:rFonts w:ascii="Liberation Serif" w:hAnsi="Liberation Serif" w:cs="Times New Roman"/>
          <w:sz w:val="28"/>
          <w:szCs w:val="28"/>
        </w:rPr>
        <w:t>В рамках реализации муниципальной программы «Обеспечение функционирования жилищного хозяйства в муниципальном образовании город Каменск-Уральский на 2020-2026 годы», отраслевой орг</w:t>
      </w:r>
      <w:r w:rsidR="00BD5146" w:rsidRPr="009206A9">
        <w:rPr>
          <w:rFonts w:ascii="Liberation Serif" w:hAnsi="Liberation Serif" w:cs="Times New Roman"/>
          <w:sz w:val="28"/>
          <w:szCs w:val="28"/>
        </w:rPr>
        <w:t>ан Администрации Каменск-Уральского городского округа</w:t>
      </w:r>
      <w:r w:rsidRPr="009206A9">
        <w:rPr>
          <w:rFonts w:ascii="Liberation Serif" w:hAnsi="Liberation Serif" w:cs="Times New Roman"/>
          <w:sz w:val="28"/>
          <w:szCs w:val="28"/>
        </w:rPr>
        <w:t xml:space="preserve"> по жилищному хозяйству (далее – Главный распорядитель бюджетных средств) объявляет конкурсный отбор заявок на право получения субсидии юридическими лицами (за исключением государственных, муниципальных учреждений), индивидуальными предпринимателями для возмещения затрат на выполнение мероприятий по приспособлению жилых помещений инвалидов и</w:t>
      </w:r>
      <w:proofErr w:type="gramEnd"/>
      <w:r w:rsidRPr="009206A9">
        <w:rPr>
          <w:rFonts w:ascii="Liberation Serif" w:hAnsi="Liberation Serif" w:cs="Times New Roman"/>
          <w:sz w:val="28"/>
          <w:szCs w:val="28"/>
        </w:rPr>
        <w:t xml:space="preserve"> общего имущества в многоквартирных домах, в которых проживают инвалиды, с учетом потребностей инвалидов.</w:t>
      </w:r>
    </w:p>
    <w:p w:rsidR="00C65BC5" w:rsidRPr="009206A9" w:rsidRDefault="00180616" w:rsidP="00653C06">
      <w:pPr>
        <w:pStyle w:val="ConsPlusNormal"/>
        <w:ind w:firstLine="540"/>
        <w:jc w:val="both"/>
        <w:rPr>
          <w:rFonts w:ascii="Liberation Serif" w:hAnsi="Liberation Serif" w:cs="Times New Roman"/>
          <w:sz w:val="28"/>
          <w:szCs w:val="28"/>
        </w:rPr>
      </w:pPr>
      <w:r w:rsidRPr="009206A9">
        <w:rPr>
          <w:rFonts w:ascii="Liberation Serif" w:hAnsi="Liberation Serif" w:cs="Times New Roman"/>
          <w:sz w:val="28"/>
          <w:szCs w:val="28"/>
        </w:rPr>
        <w:t>Регламент</w:t>
      </w:r>
      <w:r w:rsidR="00E253E2" w:rsidRPr="009206A9">
        <w:rPr>
          <w:rFonts w:ascii="Liberation Serif" w:hAnsi="Liberation Serif" w:cs="Times New Roman"/>
          <w:sz w:val="28"/>
          <w:szCs w:val="28"/>
        </w:rPr>
        <w:t xml:space="preserve">ы, требования и правила отбора </w:t>
      </w:r>
      <w:r w:rsidR="00653C06" w:rsidRPr="009206A9">
        <w:rPr>
          <w:rFonts w:ascii="Liberation Serif" w:hAnsi="Liberation Serif" w:cs="Times New Roman"/>
          <w:sz w:val="28"/>
          <w:szCs w:val="28"/>
        </w:rPr>
        <w:t>определен</w:t>
      </w:r>
      <w:r w:rsidR="00E253E2" w:rsidRPr="009206A9">
        <w:rPr>
          <w:rFonts w:ascii="Liberation Serif" w:hAnsi="Liberation Serif" w:cs="Times New Roman"/>
          <w:sz w:val="28"/>
          <w:szCs w:val="28"/>
        </w:rPr>
        <w:t>ы</w:t>
      </w:r>
      <w:r w:rsidR="00653C06" w:rsidRPr="009206A9">
        <w:rPr>
          <w:rFonts w:ascii="Liberation Serif" w:hAnsi="Liberation Serif" w:cs="Times New Roman"/>
          <w:sz w:val="28"/>
          <w:szCs w:val="28"/>
        </w:rPr>
        <w:t xml:space="preserve"> в Порядке предоставления субсидии юридическим лицам (индивидуальным предпринимателям) в целях возмещения затрат на выполнение 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 утвержденным постановлением Администрации города Каме</w:t>
      </w:r>
      <w:r w:rsidR="00BA1C45" w:rsidRPr="009206A9">
        <w:rPr>
          <w:rFonts w:ascii="Liberation Serif" w:hAnsi="Liberation Serif" w:cs="Times New Roman"/>
          <w:sz w:val="28"/>
          <w:szCs w:val="28"/>
        </w:rPr>
        <w:t>нска-Уральского от 10.03.2020 № 162</w:t>
      </w:r>
      <w:r w:rsidR="00653C06" w:rsidRPr="009206A9">
        <w:rPr>
          <w:rFonts w:ascii="Liberation Serif" w:hAnsi="Liberation Serif" w:cs="Times New Roman"/>
          <w:sz w:val="28"/>
          <w:szCs w:val="28"/>
        </w:rPr>
        <w:t>.</w:t>
      </w:r>
    </w:p>
    <w:p w:rsidR="00D445C0" w:rsidRPr="009206A9" w:rsidRDefault="00D445C0" w:rsidP="00AC6720">
      <w:pPr>
        <w:pStyle w:val="ConsPlusNormal"/>
        <w:ind w:firstLine="540"/>
        <w:jc w:val="both"/>
        <w:rPr>
          <w:rFonts w:ascii="Liberation Serif" w:hAnsi="Liberation Serif" w:cs="Times New Roman"/>
          <w:sz w:val="28"/>
          <w:szCs w:val="28"/>
        </w:rPr>
      </w:pPr>
    </w:p>
    <w:p w:rsidR="00EC3B70" w:rsidRPr="009206A9" w:rsidRDefault="00456DE2" w:rsidP="00AC6720">
      <w:pPr>
        <w:pStyle w:val="ConsPlusNormal"/>
        <w:ind w:firstLine="540"/>
        <w:jc w:val="both"/>
        <w:rPr>
          <w:rFonts w:ascii="Liberation Serif" w:hAnsi="Liberation Serif" w:cs="Times New Roman"/>
          <w:b/>
          <w:sz w:val="28"/>
          <w:szCs w:val="28"/>
        </w:rPr>
      </w:pPr>
      <w:r w:rsidRPr="009206A9">
        <w:rPr>
          <w:rFonts w:ascii="Liberation Serif" w:hAnsi="Liberation Serif" w:cs="Times New Roman"/>
          <w:b/>
          <w:sz w:val="28"/>
          <w:szCs w:val="28"/>
        </w:rPr>
        <w:t xml:space="preserve">Предмет заявки: </w:t>
      </w:r>
    </w:p>
    <w:p w:rsidR="009206A9" w:rsidRPr="003F0F0E" w:rsidRDefault="000B5967" w:rsidP="003F0F0E">
      <w:pPr>
        <w:pStyle w:val="ConsPlusNormal"/>
        <w:ind w:firstLine="540"/>
        <w:jc w:val="both"/>
        <w:rPr>
          <w:rFonts w:ascii="Liberation Serif" w:hAnsi="Liberation Serif" w:cs="Times New Roman"/>
          <w:sz w:val="28"/>
          <w:szCs w:val="28"/>
        </w:rPr>
      </w:pPr>
      <w:r w:rsidRPr="009206A9">
        <w:rPr>
          <w:rFonts w:ascii="Liberation Serif" w:hAnsi="Liberation Serif" w:cs="Times New Roman"/>
          <w:sz w:val="28"/>
          <w:szCs w:val="28"/>
        </w:rPr>
        <w:t>Выполнение работ по приспособлению общего имущества</w:t>
      </w:r>
      <w:r w:rsidR="00BD5146" w:rsidRPr="009206A9">
        <w:rPr>
          <w:rFonts w:ascii="Liberation Serif" w:hAnsi="Liberation Serif" w:cs="Times New Roman"/>
          <w:sz w:val="28"/>
          <w:szCs w:val="28"/>
        </w:rPr>
        <w:t xml:space="preserve"> </w:t>
      </w:r>
      <w:r w:rsidR="00607844" w:rsidRPr="009206A9">
        <w:rPr>
          <w:rFonts w:ascii="Liberation Serif" w:hAnsi="Liberation Serif" w:cs="Times New Roman"/>
          <w:sz w:val="28"/>
          <w:szCs w:val="28"/>
        </w:rPr>
        <w:t xml:space="preserve">с разработкой проектно-сметной документации, </w:t>
      </w:r>
      <w:r w:rsidR="00BD5146" w:rsidRPr="009206A9">
        <w:rPr>
          <w:rFonts w:ascii="Liberation Serif" w:hAnsi="Liberation Serif" w:cs="Times New Roman"/>
          <w:sz w:val="28"/>
          <w:szCs w:val="28"/>
        </w:rPr>
        <w:t>в многоквартирных</w:t>
      </w:r>
      <w:r w:rsidR="00424803" w:rsidRPr="009206A9">
        <w:rPr>
          <w:rFonts w:ascii="Liberation Serif" w:hAnsi="Liberation Serif" w:cs="Times New Roman"/>
          <w:sz w:val="28"/>
          <w:szCs w:val="28"/>
        </w:rPr>
        <w:t xml:space="preserve"> дом</w:t>
      </w:r>
      <w:r w:rsidR="00BD5146" w:rsidRPr="009206A9">
        <w:rPr>
          <w:rFonts w:ascii="Liberation Serif" w:hAnsi="Liberation Serif" w:cs="Times New Roman"/>
          <w:sz w:val="28"/>
          <w:szCs w:val="28"/>
        </w:rPr>
        <w:t>ах по адресам:</w:t>
      </w:r>
    </w:p>
    <w:p w:rsidR="009206A9" w:rsidRPr="00A904AA" w:rsidRDefault="009206A9" w:rsidP="00424803">
      <w:pPr>
        <w:pStyle w:val="ConsPlusNormal"/>
        <w:ind w:firstLine="540"/>
        <w:jc w:val="both"/>
        <w:rPr>
          <w:rFonts w:ascii="Liberation Serif" w:hAnsi="Liberation Serif" w:cs="Times New Roman"/>
          <w:sz w:val="28"/>
          <w:szCs w:val="28"/>
        </w:rPr>
      </w:pPr>
      <w:r w:rsidRPr="00A904AA">
        <w:rPr>
          <w:rFonts w:ascii="Liberation Serif" w:hAnsi="Liberation Serif" w:cs="Times New Roman"/>
          <w:sz w:val="28"/>
          <w:szCs w:val="28"/>
        </w:rPr>
        <w:t>ул. Октябрьская 102;</w:t>
      </w:r>
    </w:p>
    <w:p w:rsidR="009206A9" w:rsidRPr="00A904AA" w:rsidRDefault="009206A9" w:rsidP="00424803">
      <w:pPr>
        <w:pStyle w:val="ConsPlusNormal"/>
        <w:ind w:firstLine="540"/>
        <w:jc w:val="both"/>
        <w:rPr>
          <w:rFonts w:ascii="Liberation Serif" w:hAnsi="Liberation Serif" w:cs="Times New Roman"/>
          <w:sz w:val="28"/>
          <w:szCs w:val="28"/>
        </w:rPr>
      </w:pPr>
      <w:r w:rsidRPr="00A904AA">
        <w:rPr>
          <w:rFonts w:ascii="Liberation Serif" w:hAnsi="Liberation Serif" w:cs="Times New Roman"/>
          <w:sz w:val="28"/>
          <w:szCs w:val="28"/>
        </w:rPr>
        <w:t>ул. Кирова 7;</w:t>
      </w:r>
    </w:p>
    <w:p w:rsidR="009206A9" w:rsidRPr="00A904AA" w:rsidRDefault="009206A9" w:rsidP="00424803">
      <w:pPr>
        <w:pStyle w:val="ConsPlusNormal"/>
        <w:ind w:firstLine="540"/>
        <w:jc w:val="both"/>
        <w:rPr>
          <w:rFonts w:ascii="Liberation Serif" w:hAnsi="Liberation Serif" w:cs="Times New Roman"/>
          <w:sz w:val="28"/>
          <w:szCs w:val="28"/>
        </w:rPr>
      </w:pPr>
      <w:r w:rsidRPr="00A904AA">
        <w:rPr>
          <w:rFonts w:ascii="Liberation Serif" w:hAnsi="Liberation Serif" w:cs="Times New Roman"/>
          <w:sz w:val="28"/>
          <w:szCs w:val="28"/>
        </w:rPr>
        <w:t>ул. Кутузова 24а;</w:t>
      </w:r>
    </w:p>
    <w:p w:rsidR="00424803" w:rsidRDefault="003F0F0E" w:rsidP="003F0F0E">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ул. Каменская 95.</w:t>
      </w:r>
    </w:p>
    <w:p w:rsidR="003F0F0E" w:rsidRPr="003F0F0E" w:rsidRDefault="003F0F0E" w:rsidP="003F0F0E">
      <w:pPr>
        <w:pStyle w:val="ConsPlusNormal"/>
        <w:ind w:firstLine="540"/>
        <w:jc w:val="both"/>
        <w:rPr>
          <w:rFonts w:ascii="Liberation Serif" w:hAnsi="Liberation Serif" w:cs="Times New Roman"/>
          <w:sz w:val="28"/>
          <w:szCs w:val="28"/>
        </w:rPr>
      </w:pPr>
    </w:p>
    <w:p w:rsidR="00462E63" w:rsidRPr="003F0F0E" w:rsidRDefault="00D445C0" w:rsidP="003F0F0E">
      <w:pPr>
        <w:pStyle w:val="ConsPlusNormal"/>
        <w:ind w:firstLine="426"/>
        <w:jc w:val="both"/>
        <w:rPr>
          <w:rFonts w:ascii="Liberation Serif" w:hAnsi="Liberation Serif" w:cs="Times New Roman"/>
          <w:b/>
          <w:sz w:val="28"/>
          <w:szCs w:val="28"/>
        </w:rPr>
      </w:pPr>
      <w:r w:rsidRPr="009206A9">
        <w:rPr>
          <w:rFonts w:ascii="Liberation Serif" w:hAnsi="Liberation Serif" w:cs="Times New Roman"/>
          <w:b/>
          <w:sz w:val="28"/>
          <w:szCs w:val="28"/>
        </w:rPr>
        <w:t>Перечень мероприятий, необходимых к выполнению:</w:t>
      </w:r>
    </w:p>
    <w:p w:rsidR="00462E63" w:rsidRDefault="003F0F0E" w:rsidP="009206A9">
      <w:pPr>
        <w:pStyle w:val="ConsPlusNormal"/>
        <w:ind w:firstLine="426"/>
        <w:jc w:val="both"/>
        <w:rPr>
          <w:rFonts w:ascii="Liberation Serif" w:hAnsi="Liberation Serif" w:cs="Times New Roman"/>
          <w:sz w:val="28"/>
          <w:szCs w:val="28"/>
        </w:rPr>
      </w:pPr>
      <w:r>
        <w:rPr>
          <w:rFonts w:ascii="Liberation Serif" w:hAnsi="Liberation Serif" w:cs="Times New Roman"/>
          <w:sz w:val="28"/>
          <w:szCs w:val="28"/>
        </w:rPr>
        <w:t>1</w:t>
      </w:r>
      <w:r w:rsidR="00462E63">
        <w:rPr>
          <w:rFonts w:ascii="Liberation Serif" w:hAnsi="Liberation Serif" w:cs="Times New Roman"/>
          <w:sz w:val="28"/>
          <w:szCs w:val="28"/>
        </w:rPr>
        <w:t xml:space="preserve">) </w:t>
      </w:r>
      <w:r w:rsidR="00462E63" w:rsidRPr="009206A9">
        <w:rPr>
          <w:rFonts w:ascii="Liberation Serif" w:hAnsi="Liberation Serif" w:cs="Times New Roman"/>
          <w:sz w:val="28"/>
          <w:szCs w:val="28"/>
        </w:rPr>
        <w:t>Октябрьская 102</w:t>
      </w:r>
    </w:p>
    <w:p w:rsidR="00462E63" w:rsidRDefault="00462E63" w:rsidP="009206A9">
      <w:pPr>
        <w:pStyle w:val="ConsPlusNormal"/>
        <w:ind w:firstLine="426"/>
        <w:jc w:val="both"/>
        <w:rPr>
          <w:rFonts w:ascii="Liberation Serif" w:hAnsi="Liberation Serif" w:cs="Times New Roman"/>
          <w:sz w:val="28"/>
          <w:szCs w:val="28"/>
        </w:rPr>
      </w:pPr>
      <w:r>
        <w:rPr>
          <w:rFonts w:ascii="Liberation Serif" w:hAnsi="Liberation Serif" w:cs="Times New Roman"/>
          <w:sz w:val="28"/>
          <w:szCs w:val="28"/>
        </w:rPr>
        <w:t>Устройство</w:t>
      </w:r>
      <w:r w:rsidRPr="00462E63">
        <w:rPr>
          <w:rFonts w:ascii="Liberation Serif" w:hAnsi="Liberation Serif" w:cs="Times New Roman"/>
          <w:sz w:val="28"/>
          <w:szCs w:val="28"/>
        </w:rPr>
        <w:t xml:space="preserve"> пандуса крыльца и приб</w:t>
      </w:r>
      <w:r>
        <w:rPr>
          <w:rFonts w:ascii="Liberation Serif" w:hAnsi="Liberation Serif" w:cs="Times New Roman"/>
          <w:sz w:val="28"/>
          <w:szCs w:val="28"/>
        </w:rPr>
        <w:t>ора электроосвещения, устранение</w:t>
      </w:r>
      <w:r w:rsidRPr="00462E63">
        <w:rPr>
          <w:rFonts w:ascii="Liberation Serif" w:hAnsi="Liberation Serif" w:cs="Times New Roman"/>
          <w:sz w:val="28"/>
          <w:szCs w:val="28"/>
        </w:rPr>
        <w:t xml:space="preserve"> порогов дверей для входа в многоквартирный дом и дверей тамбура</w:t>
      </w:r>
      <w:r>
        <w:rPr>
          <w:rFonts w:ascii="Liberation Serif" w:hAnsi="Liberation Serif" w:cs="Times New Roman"/>
          <w:sz w:val="28"/>
          <w:szCs w:val="28"/>
        </w:rPr>
        <w:t>.</w:t>
      </w:r>
    </w:p>
    <w:p w:rsidR="00462E63" w:rsidRDefault="00462E63" w:rsidP="009206A9">
      <w:pPr>
        <w:pStyle w:val="ConsPlusNormal"/>
        <w:ind w:firstLine="426"/>
        <w:jc w:val="both"/>
        <w:rPr>
          <w:rFonts w:ascii="Liberation Serif" w:hAnsi="Liberation Serif" w:cs="Times New Roman"/>
          <w:sz w:val="28"/>
          <w:szCs w:val="28"/>
        </w:rPr>
      </w:pPr>
    </w:p>
    <w:p w:rsidR="00462E63" w:rsidRDefault="003F0F0E" w:rsidP="009206A9">
      <w:pPr>
        <w:pStyle w:val="ConsPlusNormal"/>
        <w:ind w:firstLine="426"/>
        <w:jc w:val="both"/>
        <w:rPr>
          <w:rFonts w:ascii="Liberation Serif" w:hAnsi="Liberation Serif" w:cs="Times New Roman"/>
          <w:sz w:val="28"/>
          <w:szCs w:val="28"/>
        </w:rPr>
      </w:pPr>
      <w:r>
        <w:rPr>
          <w:rFonts w:ascii="Liberation Serif" w:hAnsi="Liberation Serif" w:cs="Times New Roman"/>
          <w:sz w:val="28"/>
          <w:szCs w:val="28"/>
        </w:rPr>
        <w:t>2</w:t>
      </w:r>
      <w:r w:rsidR="00462E63">
        <w:rPr>
          <w:rFonts w:ascii="Liberation Serif" w:hAnsi="Liberation Serif" w:cs="Times New Roman"/>
          <w:sz w:val="28"/>
          <w:szCs w:val="28"/>
        </w:rPr>
        <w:t xml:space="preserve">) </w:t>
      </w:r>
      <w:r w:rsidR="00462E63" w:rsidRPr="009206A9">
        <w:rPr>
          <w:rFonts w:ascii="Liberation Serif" w:hAnsi="Liberation Serif" w:cs="Times New Roman"/>
          <w:sz w:val="28"/>
          <w:szCs w:val="28"/>
        </w:rPr>
        <w:t>ул. Кирова 7</w:t>
      </w:r>
    </w:p>
    <w:p w:rsidR="00462E63" w:rsidRDefault="00462E63" w:rsidP="009206A9">
      <w:pPr>
        <w:pStyle w:val="ConsPlusNormal"/>
        <w:ind w:firstLine="426"/>
        <w:jc w:val="both"/>
        <w:rPr>
          <w:rFonts w:ascii="Liberation Serif" w:hAnsi="Liberation Serif" w:cs="Times New Roman"/>
          <w:sz w:val="28"/>
          <w:szCs w:val="28"/>
        </w:rPr>
      </w:pPr>
      <w:r>
        <w:rPr>
          <w:rFonts w:ascii="Liberation Serif" w:hAnsi="Liberation Serif" w:cs="Times New Roman"/>
          <w:sz w:val="28"/>
          <w:szCs w:val="28"/>
        </w:rPr>
        <w:t>Устройство</w:t>
      </w:r>
      <w:r w:rsidR="00CC2348">
        <w:rPr>
          <w:rFonts w:ascii="Liberation Serif" w:hAnsi="Liberation Serif" w:cs="Times New Roman"/>
          <w:sz w:val="28"/>
          <w:szCs w:val="28"/>
        </w:rPr>
        <w:t xml:space="preserve"> пандуса крыльца, устранение</w:t>
      </w:r>
      <w:r w:rsidRPr="00462E63">
        <w:rPr>
          <w:rFonts w:ascii="Liberation Serif" w:hAnsi="Liberation Serif" w:cs="Times New Roman"/>
          <w:sz w:val="28"/>
          <w:szCs w:val="28"/>
        </w:rPr>
        <w:t xml:space="preserve"> порогов дверей для входа в многоквартирный дом и дверей тамбура</w:t>
      </w:r>
      <w:r w:rsidR="00CC2348">
        <w:rPr>
          <w:rFonts w:ascii="Liberation Serif" w:hAnsi="Liberation Serif" w:cs="Times New Roman"/>
          <w:sz w:val="28"/>
          <w:szCs w:val="28"/>
        </w:rPr>
        <w:t>.</w:t>
      </w:r>
    </w:p>
    <w:p w:rsidR="00CC2348" w:rsidRDefault="00CC2348" w:rsidP="009206A9">
      <w:pPr>
        <w:pStyle w:val="ConsPlusNormal"/>
        <w:ind w:firstLine="426"/>
        <w:jc w:val="both"/>
        <w:rPr>
          <w:rFonts w:ascii="Liberation Serif" w:hAnsi="Liberation Serif" w:cs="Times New Roman"/>
          <w:sz w:val="28"/>
          <w:szCs w:val="28"/>
        </w:rPr>
      </w:pPr>
    </w:p>
    <w:p w:rsidR="003F0F0E" w:rsidRDefault="003F0F0E" w:rsidP="009206A9">
      <w:pPr>
        <w:pStyle w:val="ConsPlusNormal"/>
        <w:ind w:firstLine="426"/>
        <w:jc w:val="both"/>
        <w:rPr>
          <w:rFonts w:ascii="Liberation Serif" w:hAnsi="Liberation Serif" w:cs="Times New Roman"/>
          <w:sz w:val="28"/>
          <w:szCs w:val="28"/>
        </w:rPr>
      </w:pPr>
    </w:p>
    <w:p w:rsidR="00CC2348" w:rsidRDefault="003F0F0E" w:rsidP="009206A9">
      <w:pPr>
        <w:pStyle w:val="ConsPlusNormal"/>
        <w:ind w:firstLine="426"/>
        <w:jc w:val="both"/>
        <w:rPr>
          <w:rFonts w:ascii="Liberation Serif" w:hAnsi="Liberation Serif" w:cs="Times New Roman"/>
          <w:sz w:val="28"/>
          <w:szCs w:val="28"/>
        </w:rPr>
      </w:pPr>
      <w:r>
        <w:rPr>
          <w:rFonts w:ascii="Liberation Serif" w:hAnsi="Liberation Serif" w:cs="Times New Roman"/>
          <w:sz w:val="28"/>
          <w:szCs w:val="28"/>
        </w:rPr>
        <w:lastRenderedPageBreak/>
        <w:t>3</w:t>
      </w:r>
      <w:r w:rsidR="00CC2348">
        <w:rPr>
          <w:rFonts w:ascii="Liberation Serif" w:hAnsi="Liberation Serif" w:cs="Times New Roman"/>
          <w:sz w:val="28"/>
          <w:szCs w:val="28"/>
        </w:rPr>
        <w:t xml:space="preserve">) </w:t>
      </w:r>
      <w:r w:rsidR="00CC2348" w:rsidRPr="009206A9">
        <w:rPr>
          <w:rFonts w:ascii="Liberation Serif" w:hAnsi="Liberation Serif" w:cs="Times New Roman"/>
          <w:sz w:val="28"/>
          <w:szCs w:val="28"/>
        </w:rPr>
        <w:t>ул. Кутузова 24а</w:t>
      </w:r>
    </w:p>
    <w:p w:rsidR="00CC2348" w:rsidRDefault="00CC2348" w:rsidP="009206A9">
      <w:pPr>
        <w:pStyle w:val="ConsPlusNormal"/>
        <w:ind w:firstLine="426"/>
        <w:jc w:val="both"/>
        <w:rPr>
          <w:rFonts w:ascii="Liberation Serif" w:hAnsi="Liberation Serif" w:cs="Times New Roman"/>
          <w:sz w:val="28"/>
          <w:szCs w:val="28"/>
        </w:rPr>
      </w:pPr>
      <w:r>
        <w:rPr>
          <w:rFonts w:ascii="Liberation Serif" w:hAnsi="Liberation Serif" w:cs="Times New Roman"/>
          <w:sz w:val="28"/>
          <w:szCs w:val="28"/>
        </w:rPr>
        <w:t>Устранение</w:t>
      </w:r>
      <w:r w:rsidRPr="00CC2348">
        <w:rPr>
          <w:rFonts w:ascii="Liberation Serif" w:hAnsi="Liberation Serif" w:cs="Times New Roman"/>
          <w:sz w:val="28"/>
          <w:szCs w:val="28"/>
        </w:rPr>
        <w:t xml:space="preserve"> порогов двери для входа в жилое помещен</w:t>
      </w:r>
      <w:r>
        <w:rPr>
          <w:rFonts w:ascii="Liberation Serif" w:hAnsi="Liberation Serif" w:cs="Times New Roman"/>
          <w:sz w:val="28"/>
          <w:szCs w:val="28"/>
        </w:rPr>
        <w:t>ие и балконной двери, расширение</w:t>
      </w:r>
      <w:r w:rsidRPr="00CC2348">
        <w:rPr>
          <w:rFonts w:ascii="Liberation Serif" w:hAnsi="Liberation Serif" w:cs="Times New Roman"/>
          <w:sz w:val="28"/>
          <w:szCs w:val="28"/>
        </w:rPr>
        <w:t xml:space="preserve"> проема балконной двер</w:t>
      </w:r>
      <w:r>
        <w:rPr>
          <w:rFonts w:ascii="Liberation Serif" w:hAnsi="Liberation Serif" w:cs="Times New Roman"/>
          <w:sz w:val="28"/>
          <w:szCs w:val="28"/>
        </w:rPr>
        <w:t>и.</w:t>
      </w:r>
    </w:p>
    <w:p w:rsidR="00CC2348" w:rsidRDefault="00CC2348" w:rsidP="009206A9">
      <w:pPr>
        <w:pStyle w:val="ConsPlusNormal"/>
        <w:ind w:firstLine="426"/>
        <w:jc w:val="both"/>
        <w:rPr>
          <w:rFonts w:ascii="Liberation Serif" w:hAnsi="Liberation Serif" w:cs="Times New Roman"/>
          <w:sz w:val="28"/>
          <w:szCs w:val="28"/>
        </w:rPr>
      </w:pPr>
    </w:p>
    <w:p w:rsidR="00CC2348" w:rsidRDefault="003F0F0E" w:rsidP="009206A9">
      <w:pPr>
        <w:pStyle w:val="ConsPlusNormal"/>
        <w:ind w:firstLine="426"/>
        <w:jc w:val="both"/>
        <w:rPr>
          <w:rFonts w:ascii="Liberation Serif" w:hAnsi="Liberation Serif" w:cs="Times New Roman"/>
          <w:sz w:val="28"/>
          <w:szCs w:val="28"/>
        </w:rPr>
      </w:pPr>
      <w:r>
        <w:rPr>
          <w:rFonts w:ascii="Liberation Serif" w:hAnsi="Liberation Serif" w:cs="Times New Roman"/>
          <w:sz w:val="28"/>
          <w:szCs w:val="28"/>
        </w:rPr>
        <w:t>4</w:t>
      </w:r>
      <w:r w:rsidR="00CC2348">
        <w:rPr>
          <w:rFonts w:ascii="Liberation Serif" w:hAnsi="Liberation Serif" w:cs="Times New Roman"/>
          <w:sz w:val="28"/>
          <w:szCs w:val="28"/>
        </w:rPr>
        <w:t xml:space="preserve">) </w:t>
      </w:r>
      <w:r w:rsidR="00CC2348" w:rsidRPr="009206A9">
        <w:rPr>
          <w:rFonts w:ascii="Liberation Serif" w:hAnsi="Liberation Serif" w:cs="Times New Roman"/>
          <w:sz w:val="28"/>
          <w:szCs w:val="28"/>
        </w:rPr>
        <w:t>ул. Каменская 95</w:t>
      </w:r>
    </w:p>
    <w:p w:rsidR="00314737" w:rsidRDefault="00CC2348" w:rsidP="003F0F0E">
      <w:pPr>
        <w:pStyle w:val="ConsPlusNormal"/>
        <w:ind w:firstLine="426"/>
        <w:jc w:val="both"/>
        <w:rPr>
          <w:rFonts w:ascii="Liberation Serif" w:hAnsi="Liberation Serif" w:cs="Times New Roman"/>
          <w:sz w:val="28"/>
          <w:szCs w:val="28"/>
        </w:rPr>
      </w:pPr>
      <w:r>
        <w:rPr>
          <w:rFonts w:ascii="Liberation Serif" w:hAnsi="Liberation Serif" w:cs="Times New Roman"/>
          <w:sz w:val="28"/>
          <w:szCs w:val="28"/>
        </w:rPr>
        <w:t>Устройство пандуса крыльца, объединение</w:t>
      </w:r>
      <w:r w:rsidRPr="00CC2348">
        <w:rPr>
          <w:rFonts w:ascii="Liberation Serif" w:hAnsi="Liberation Serif" w:cs="Times New Roman"/>
          <w:sz w:val="28"/>
          <w:szCs w:val="28"/>
        </w:rPr>
        <w:t xml:space="preserve"> пространст</w:t>
      </w:r>
      <w:r>
        <w:rPr>
          <w:rFonts w:ascii="Liberation Serif" w:hAnsi="Liberation Serif" w:cs="Times New Roman"/>
          <w:sz w:val="28"/>
          <w:szCs w:val="28"/>
        </w:rPr>
        <w:t>ва тамбуров, устранение</w:t>
      </w:r>
      <w:r w:rsidRPr="00CC2348">
        <w:rPr>
          <w:rFonts w:ascii="Liberation Serif" w:hAnsi="Liberation Serif" w:cs="Times New Roman"/>
          <w:sz w:val="28"/>
          <w:szCs w:val="28"/>
        </w:rPr>
        <w:t xml:space="preserve"> порога двери тамбура</w:t>
      </w:r>
      <w:r>
        <w:rPr>
          <w:rFonts w:ascii="Liberation Serif" w:hAnsi="Liberation Serif" w:cs="Times New Roman"/>
          <w:sz w:val="28"/>
          <w:szCs w:val="28"/>
        </w:rPr>
        <w:t>.</w:t>
      </w:r>
    </w:p>
    <w:p w:rsidR="003F0F0E" w:rsidRPr="009206A9" w:rsidRDefault="003F0F0E" w:rsidP="003F0F0E">
      <w:pPr>
        <w:pStyle w:val="ConsPlusNormal"/>
        <w:ind w:firstLine="426"/>
        <w:jc w:val="both"/>
        <w:rPr>
          <w:rFonts w:ascii="Liberation Serif" w:hAnsi="Liberation Serif" w:cs="Times New Roman"/>
          <w:sz w:val="28"/>
          <w:szCs w:val="28"/>
        </w:rPr>
      </w:pPr>
    </w:p>
    <w:p w:rsidR="00B13BBA" w:rsidRPr="009206A9" w:rsidRDefault="00EB1D97" w:rsidP="00EB1D97">
      <w:pPr>
        <w:pStyle w:val="ConsPlusNormal"/>
        <w:ind w:firstLine="567"/>
        <w:jc w:val="both"/>
        <w:rPr>
          <w:rFonts w:ascii="Liberation Serif" w:hAnsi="Liberation Serif" w:cs="Times New Roman"/>
          <w:sz w:val="28"/>
          <w:szCs w:val="28"/>
        </w:rPr>
      </w:pPr>
      <w:r w:rsidRPr="009206A9">
        <w:rPr>
          <w:rFonts w:ascii="Liberation Serif" w:hAnsi="Liberation Serif" w:cs="Times New Roman"/>
          <w:sz w:val="28"/>
          <w:szCs w:val="28"/>
        </w:rPr>
        <w:t>Окончательный состав и виды мероприятий необходимых к выполнению,</w:t>
      </w:r>
      <w:r w:rsidR="009E6BD8" w:rsidRPr="009206A9">
        <w:rPr>
          <w:rFonts w:ascii="Liberation Serif" w:hAnsi="Liberation Serif" w:cs="Times New Roman"/>
          <w:sz w:val="28"/>
          <w:szCs w:val="28"/>
        </w:rPr>
        <w:t xml:space="preserve"> по каждому из вышеперечисленных объектов</w:t>
      </w:r>
      <w:r w:rsidRPr="009206A9">
        <w:rPr>
          <w:rFonts w:ascii="Liberation Serif" w:hAnsi="Liberation Serif" w:cs="Times New Roman"/>
          <w:sz w:val="28"/>
          <w:szCs w:val="28"/>
        </w:rPr>
        <w:t>,</w:t>
      </w:r>
      <w:r w:rsidR="00144416" w:rsidRPr="009206A9">
        <w:rPr>
          <w:rFonts w:ascii="Liberation Serif" w:hAnsi="Liberation Serif" w:cs="Times New Roman"/>
          <w:sz w:val="28"/>
          <w:szCs w:val="28"/>
        </w:rPr>
        <w:t xml:space="preserve"> определяется</w:t>
      </w:r>
      <w:r w:rsidR="009E6BD8" w:rsidRPr="009206A9">
        <w:rPr>
          <w:rFonts w:ascii="Liberation Serif" w:hAnsi="Liberation Serif" w:cs="Times New Roman"/>
          <w:sz w:val="28"/>
          <w:szCs w:val="28"/>
        </w:rPr>
        <w:t xml:space="preserve"> на основани</w:t>
      </w:r>
      <w:r w:rsidRPr="009206A9">
        <w:rPr>
          <w:rFonts w:ascii="Liberation Serif" w:hAnsi="Liberation Serif" w:cs="Times New Roman"/>
          <w:sz w:val="28"/>
          <w:szCs w:val="28"/>
        </w:rPr>
        <w:t xml:space="preserve">и проектно-сметной документации. Проектная документация должна быть разработана </w:t>
      </w:r>
      <w:r w:rsidR="009E6BD8" w:rsidRPr="009206A9">
        <w:rPr>
          <w:rFonts w:ascii="Liberation Serif" w:hAnsi="Liberation Serif" w:cs="Times New Roman"/>
          <w:sz w:val="28"/>
          <w:szCs w:val="28"/>
        </w:rPr>
        <w:t>специализированной проектной организацией в области архитектурно-строительного проектирования, имеющей членство в С</w:t>
      </w:r>
      <w:r w:rsidRPr="009206A9">
        <w:rPr>
          <w:rFonts w:ascii="Liberation Serif" w:hAnsi="Liberation Serif" w:cs="Times New Roman"/>
          <w:sz w:val="28"/>
          <w:szCs w:val="28"/>
        </w:rPr>
        <w:t>РО</w:t>
      </w:r>
      <w:r w:rsidR="009E6BD8" w:rsidRPr="009206A9">
        <w:rPr>
          <w:rFonts w:ascii="Liberation Serif" w:hAnsi="Liberation Serif" w:cs="Times New Roman"/>
          <w:sz w:val="28"/>
          <w:szCs w:val="28"/>
        </w:rPr>
        <w:t>.</w:t>
      </w:r>
    </w:p>
    <w:p w:rsidR="009E6BD8" w:rsidRPr="009206A9" w:rsidRDefault="009E6BD8" w:rsidP="00B13BBA">
      <w:pPr>
        <w:pStyle w:val="ConsPlusNormal"/>
        <w:jc w:val="both"/>
        <w:rPr>
          <w:rFonts w:ascii="Liberation Serif" w:hAnsi="Liberation Serif" w:cs="Times New Roman"/>
          <w:sz w:val="28"/>
          <w:szCs w:val="28"/>
        </w:rPr>
      </w:pPr>
    </w:p>
    <w:p w:rsidR="00213491" w:rsidRPr="009206A9" w:rsidRDefault="00EB1D97" w:rsidP="00CD3624">
      <w:pPr>
        <w:pStyle w:val="ConsPlusNormal"/>
        <w:ind w:firstLine="540"/>
        <w:jc w:val="both"/>
        <w:rPr>
          <w:rFonts w:ascii="Liberation Serif" w:hAnsi="Liberation Serif" w:cs="Times New Roman"/>
          <w:sz w:val="28"/>
          <w:szCs w:val="28"/>
        </w:rPr>
      </w:pPr>
      <w:r w:rsidRPr="009206A9">
        <w:rPr>
          <w:rFonts w:ascii="Liberation Serif" w:hAnsi="Liberation Serif" w:cs="Times New Roman"/>
          <w:sz w:val="28"/>
          <w:szCs w:val="28"/>
        </w:rPr>
        <w:t>Победитель отбора (</w:t>
      </w:r>
      <w:r w:rsidR="00CD3624" w:rsidRPr="009206A9">
        <w:rPr>
          <w:rFonts w:ascii="Liberation Serif" w:hAnsi="Liberation Serif" w:cs="Times New Roman"/>
          <w:sz w:val="28"/>
          <w:szCs w:val="28"/>
        </w:rPr>
        <w:t>получатель субсидии</w:t>
      </w:r>
      <w:r w:rsidRPr="009206A9">
        <w:rPr>
          <w:rFonts w:ascii="Liberation Serif" w:hAnsi="Liberation Serif" w:cs="Times New Roman"/>
          <w:sz w:val="28"/>
          <w:szCs w:val="28"/>
        </w:rPr>
        <w:t>)</w:t>
      </w:r>
      <w:r w:rsidR="00CD3624" w:rsidRPr="009206A9">
        <w:rPr>
          <w:rFonts w:ascii="Liberation Serif" w:hAnsi="Liberation Serif" w:cs="Times New Roman"/>
          <w:sz w:val="28"/>
          <w:szCs w:val="28"/>
        </w:rPr>
        <w:t xml:space="preserve"> обязан выполнить </w:t>
      </w:r>
      <w:r w:rsidR="00213491" w:rsidRPr="009206A9">
        <w:rPr>
          <w:rFonts w:ascii="Liberation Serif" w:hAnsi="Liberation Serif" w:cs="Times New Roman"/>
          <w:sz w:val="28"/>
          <w:szCs w:val="28"/>
        </w:rPr>
        <w:t xml:space="preserve">все </w:t>
      </w:r>
      <w:r w:rsidR="00065ECC" w:rsidRPr="009206A9">
        <w:rPr>
          <w:rFonts w:ascii="Liberation Serif" w:hAnsi="Liberation Serif" w:cs="Times New Roman"/>
          <w:sz w:val="28"/>
          <w:szCs w:val="28"/>
        </w:rPr>
        <w:t>требуемые</w:t>
      </w:r>
      <w:r w:rsidR="00CD3624" w:rsidRPr="009206A9">
        <w:rPr>
          <w:rFonts w:ascii="Liberation Serif" w:hAnsi="Liberation Serif" w:cs="Times New Roman"/>
          <w:sz w:val="28"/>
          <w:szCs w:val="28"/>
        </w:rPr>
        <w:t xml:space="preserve"> мероприятия по обеспечению условий доступности для инвалида</w:t>
      </w:r>
      <w:r w:rsidRPr="009206A9">
        <w:rPr>
          <w:rFonts w:ascii="Liberation Serif" w:hAnsi="Liberation Serif" w:cs="Times New Roman"/>
          <w:sz w:val="28"/>
          <w:szCs w:val="28"/>
        </w:rPr>
        <w:t>. Выполняемые мероприятия должны соответствовать действующим требованиям и правилам</w:t>
      </w:r>
      <w:r w:rsidR="00CD3624" w:rsidRPr="009206A9">
        <w:rPr>
          <w:rFonts w:ascii="Liberation Serif" w:hAnsi="Liberation Serif" w:cs="Times New Roman"/>
          <w:sz w:val="28"/>
          <w:szCs w:val="28"/>
        </w:rPr>
        <w:t xml:space="preserve"> </w:t>
      </w:r>
      <w:r w:rsidR="00213491" w:rsidRPr="009206A9">
        <w:rPr>
          <w:rFonts w:ascii="Liberation Serif" w:hAnsi="Liberation Serif" w:cs="Times New Roman"/>
          <w:sz w:val="28"/>
          <w:szCs w:val="28"/>
        </w:rPr>
        <w:t xml:space="preserve">в области обеспечения условий доступности для маломобильных групп населения, а также не должны нарушать </w:t>
      </w:r>
      <w:r w:rsidR="00065ECC" w:rsidRPr="009206A9">
        <w:rPr>
          <w:rFonts w:ascii="Liberation Serif" w:hAnsi="Liberation Serif" w:cs="Times New Roman"/>
          <w:sz w:val="28"/>
          <w:szCs w:val="28"/>
        </w:rPr>
        <w:t>прочие</w:t>
      </w:r>
      <w:r w:rsidR="00213491" w:rsidRPr="009206A9">
        <w:rPr>
          <w:rFonts w:ascii="Liberation Serif" w:hAnsi="Liberation Serif" w:cs="Times New Roman"/>
          <w:sz w:val="28"/>
          <w:szCs w:val="28"/>
        </w:rPr>
        <w:t xml:space="preserve"> </w:t>
      </w:r>
      <w:r w:rsidR="00065ECC" w:rsidRPr="009206A9">
        <w:rPr>
          <w:rFonts w:ascii="Liberation Serif" w:hAnsi="Liberation Serif" w:cs="Times New Roman"/>
          <w:sz w:val="28"/>
          <w:szCs w:val="28"/>
        </w:rPr>
        <w:t>нормативно-правовые акты</w:t>
      </w:r>
      <w:r w:rsidR="00213491" w:rsidRPr="009206A9">
        <w:rPr>
          <w:rFonts w:ascii="Liberation Serif" w:hAnsi="Liberation Serif" w:cs="Times New Roman"/>
          <w:sz w:val="28"/>
          <w:szCs w:val="28"/>
        </w:rPr>
        <w:t>.</w:t>
      </w:r>
    </w:p>
    <w:p w:rsidR="00456DE2" w:rsidRPr="009206A9" w:rsidRDefault="00456DE2" w:rsidP="00AC6720">
      <w:pPr>
        <w:pStyle w:val="ConsPlusNormal"/>
        <w:ind w:firstLine="540"/>
        <w:jc w:val="both"/>
        <w:rPr>
          <w:rFonts w:ascii="Liberation Serif" w:hAnsi="Liberation Serif" w:cs="Times New Roman"/>
          <w:sz w:val="28"/>
          <w:szCs w:val="28"/>
        </w:rPr>
      </w:pPr>
    </w:p>
    <w:p w:rsidR="00456DE2" w:rsidRPr="009206A9" w:rsidRDefault="00192091" w:rsidP="00AC6720">
      <w:pPr>
        <w:pStyle w:val="ConsPlusNormal"/>
        <w:ind w:firstLine="540"/>
        <w:jc w:val="both"/>
        <w:rPr>
          <w:rFonts w:ascii="Liberation Serif" w:hAnsi="Liberation Serif" w:cs="Times New Roman"/>
          <w:b/>
          <w:sz w:val="28"/>
          <w:szCs w:val="28"/>
        </w:rPr>
      </w:pPr>
      <w:r w:rsidRPr="009206A9">
        <w:rPr>
          <w:rFonts w:ascii="Liberation Serif" w:hAnsi="Liberation Serif" w:cs="Times New Roman"/>
          <w:b/>
          <w:sz w:val="28"/>
          <w:szCs w:val="28"/>
        </w:rPr>
        <w:t xml:space="preserve">Срок приема заявок </w:t>
      </w:r>
      <w:r w:rsidR="00495849" w:rsidRPr="009206A9">
        <w:rPr>
          <w:rFonts w:ascii="Liberation Serif" w:hAnsi="Liberation Serif" w:cs="Times New Roman"/>
          <w:b/>
          <w:sz w:val="28"/>
          <w:szCs w:val="28"/>
        </w:rPr>
        <w:t xml:space="preserve">и документов </w:t>
      </w:r>
      <w:r w:rsidRPr="009206A9">
        <w:rPr>
          <w:rFonts w:ascii="Liberation Serif" w:hAnsi="Liberation Serif" w:cs="Times New Roman"/>
          <w:b/>
          <w:sz w:val="28"/>
          <w:szCs w:val="28"/>
        </w:rPr>
        <w:t>на получение субсидии</w:t>
      </w:r>
      <w:r w:rsidR="00495849" w:rsidRPr="009206A9">
        <w:rPr>
          <w:rFonts w:ascii="Liberation Serif" w:hAnsi="Liberation Serif" w:cs="Times New Roman"/>
          <w:b/>
          <w:sz w:val="28"/>
          <w:szCs w:val="28"/>
        </w:rPr>
        <w:t>:</w:t>
      </w:r>
    </w:p>
    <w:p w:rsidR="00456DE2" w:rsidRPr="009206A9" w:rsidRDefault="00495849" w:rsidP="00AC6720">
      <w:pPr>
        <w:pStyle w:val="ConsPlusNormal"/>
        <w:ind w:firstLine="540"/>
        <w:jc w:val="both"/>
        <w:rPr>
          <w:rFonts w:ascii="Liberation Serif" w:hAnsi="Liberation Serif" w:cs="Times New Roman"/>
          <w:sz w:val="28"/>
          <w:szCs w:val="28"/>
        </w:rPr>
      </w:pPr>
      <w:r w:rsidRPr="009206A9">
        <w:rPr>
          <w:rFonts w:ascii="Liberation Serif" w:hAnsi="Liberation Serif" w:cs="Times New Roman"/>
          <w:sz w:val="28"/>
          <w:szCs w:val="28"/>
        </w:rPr>
        <w:t xml:space="preserve">Претендент, заинтересованный в получении </w:t>
      </w:r>
      <w:r w:rsidR="008653B4" w:rsidRPr="009206A9">
        <w:rPr>
          <w:rFonts w:ascii="Liberation Serif" w:hAnsi="Liberation Serif" w:cs="Times New Roman"/>
          <w:sz w:val="28"/>
          <w:szCs w:val="28"/>
        </w:rPr>
        <w:t>субсидии,</w:t>
      </w:r>
      <w:r w:rsidRPr="009206A9">
        <w:rPr>
          <w:rFonts w:ascii="Liberation Serif" w:hAnsi="Liberation Serif" w:cs="Times New Roman"/>
          <w:sz w:val="28"/>
          <w:szCs w:val="28"/>
        </w:rPr>
        <w:t xml:space="preserve"> подает в письменном виде на имя </w:t>
      </w:r>
      <w:r w:rsidR="00381213" w:rsidRPr="009206A9">
        <w:rPr>
          <w:rFonts w:ascii="Liberation Serif" w:hAnsi="Liberation Serif" w:cs="Times New Roman"/>
          <w:sz w:val="28"/>
          <w:szCs w:val="28"/>
        </w:rPr>
        <w:t xml:space="preserve">руководителя </w:t>
      </w:r>
      <w:r w:rsidRPr="009206A9">
        <w:rPr>
          <w:rFonts w:ascii="Liberation Serif" w:hAnsi="Liberation Serif" w:cs="Times New Roman"/>
          <w:sz w:val="28"/>
          <w:szCs w:val="28"/>
        </w:rPr>
        <w:t xml:space="preserve">Главного распорядителя бюджетных средств заявку </w:t>
      </w:r>
      <w:r w:rsidR="00381213" w:rsidRPr="009206A9">
        <w:rPr>
          <w:rFonts w:ascii="Liberation Serif" w:hAnsi="Liberation Serif" w:cs="Times New Roman"/>
          <w:sz w:val="28"/>
          <w:szCs w:val="28"/>
        </w:rPr>
        <w:t xml:space="preserve">на участие в отборе </w:t>
      </w:r>
      <w:r w:rsidRPr="009206A9">
        <w:rPr>
          <w:rFonts w:ascii="Liberation Serif" w:hAnsi="Liberation Serif" w:cs="Times New Roman"/>
          <w:sz w:val="28"/>
          <w:szCs w:val="28"/>
        </w:rPr>
        <w:t>с приложением необходимых для ее рассмотрения документов по форме, утвержденной Порядком.</w:t>
      </w:r>
    </w:p>
    <w:p w:rsidR="00381213" w:rsidRPr="009206A9" w:rsidRDefault="007509B6" w:rsidP="00AC6720">
      <w:pPr>
        <w:pStyle w:val="ConsPlusNormal"/>
        <w:ind w:firstLine="540"/>
        <w:jc w:val="both"/>
        <w:rPr>
          <w:rFonts w:ascii="Liberation Serif" w:hAnsi="Liberation Serif" w:cs="Times New Roman"/>
          <w:sz w:val="28"/>
          <w:szCs w:val="28"/>
        </w:rPr>
      </w:pPr>
      <w:r w:rsidRPr="009206A9">
        <w:rPr>
          <w:rFonts w:ascii="Liberation Serif" w:hAnsi="Liberation Serif" w:cs="Times New Roman"/>
          <w:sz w:val="28"/>
          <w:szCs w:val="28"/>
        </w:rPr>
        <w:t>Руководитель – начальник О</w:t>
      </w:r>
      <w:r w:rsidR="00381213" w:rsidRPr="009206A9">
        <w:rPr>
          <w:rFonts w:ascii="Liberation Serif" w:hAnsi="Liberation Serif" w:cs="Times New Roman"/>
          <w:sz w:val="28"/>
          <w:szCs w:val="28"/>
        </w:rPr>
        <w:t>траслевого органа Администрации</w:t>
      </w:r>
      <w:r w:rsidRPr="009206A9">
        <w:rPr>
          <w:rFonts w:ascii="Liberation Serif" w:hAnsi="Liberation Serif" w:cs="Times New Roman"/>
          <w:sz w:val="28"/>
          <w:szCs w:val="28"/>
        </w:rPr>
        <w:t xml:space="preserve"> Каменск</w:t>
      </w:r>
      <w:r w:rsidR="00381213" w:rsidRPr="009206A9">
        <w:rPr>
          <w:rFonts w:ascii="Liberation Serif" w:hAnsi="Liberation Serif" w:cs="Times New Roman"/>
          <w:sz w:val="28"/>
          <w:szCs w:val="28"/>
        </w:rPr>
        <w:t>-Уральского</w:t>
      </w:r>
      <w:r w:rsidRPr="009206A9">
        <w:rPr>
          <w:rFonts w:ascii="Liberation Serif" w:hAnsi="Liberation Serif" w:cs="Times New Roman"/>
          <w:sz w:val="28"/>
          <w:szCs w:val="28"/>
        </w:rPr>
        <w:t xml:space="preserve"> городского округа</w:t>
      </w:r>
      <w:r w:rsidR="00381213" w:rsidRPr="009206A9">
        <w:rPr>
          <w:rFonts w:ascii="Liberation Serif" w:hAnsi="Liberation Serif" w:cs="Times New Roman"/>
          <w:sz w:val="28"/>
          <w:szCs w:val="28"/>
        </w:rPr>
        <w:t xml:space="preserve"> по жилищному хозяйству Ивина Елена Александровна.</w:t>
      </w:r>
    </w:p>
    <w:p w:rsidR="00381213" w:rsidRPr="009206A9" w:rsidRDefault="00942D2F" w:rsidP="00942D2F">
      <w:pPr>
        <w:pStyle w:val="ConsPlusNormal"/>
        <w:ind w:firstLine="540"/>
        <w:jc w:val="both"/>
        <w:rPr>
          <w:rFonts w:ascii="Liberation Serif" w:hAnsi="Liberation Serif" w:cs="Times New Roman"/>
          <w:sz w:val="28"/>
          <w:szCs w:val="28"/>
        </w:rPr>
      </w:pPr>
      <w:r w:rsidRPr="009206A9">
        <w:rPr>
          <w:rFonts w:ascii="Liberation Serif" w:hAnsi="Liberation Serif" w:cs="Times New Roman"/>
          <w:sz w:val="28"/>
          <w:szCs w:val="28"/>
        </w:rPr>
        <w:t xml:space="preserve">Заявки на получение субсидии принимаются Главным распорядителем в рабочие дни по адресу: </w:t>
      </w:r>
      <w:proofErr w:type="gramStart"/>
      <w:r w:rsidRPr="009206A9">
        <w:rPr>
          <w:rFonts w:ascii="Liberation Serif" w:hAnsi="Liberation Serif" w:cs="Times New Roman"/>
          <w:sz w:val="28"/>
          <w:szCs w:val="28"/>
        </w:rPr>
        <w:t>г</w:t>
      </w:r>
      <w:proofErr w:type="gramEnd"/>
      <w:r w:rsidRPr="009206A9">
        <w:rPr>
          <w:rFonts w:ascii="Liberation Serif" w:hAnsi="Liberation Serif" w:cs="Times New Roman"/>
          <w:sz w:val="28"/>
          <w:szCs w:val="28"/>
        </w:rPr>
        <w:t xml:space="preserve">. Каменск-Уральский, ул. Ленина, 32, </w:t>
      </w:r>
      <w:proofErr w:type="spellStart"/>
      <w:r w:rsidRPr="009206A9">
        <w:rPr>
          <w:rFonts w:ascii="Liberation Serif" w:hAnsi="Liberation Serif" w:cs="Times New Roman"/>
          <w:sz w:val="28"/>
          <w:szCs w:val="28"/>
        </w:rPr>
        <w:t>каб</w:t>
      </w:r>
      <w:proofErr w:type="spellEnd"/>
      <w:r w:rsidRPr="009206A9">
        <w:rPr>
          <w:rFonts w:ascii="Liberation Serif" w:hAnsi="Liberation Serif" w:cs="Times New Roman"/>
          <w:sz w:val="28"/>
          <w:szCs w:val="28"/>
        </w:rPr>
        <w:t xml:space="preserve">. 108, часы приема: с понедельника по четверг с 8.30 до 17.30 часов, в пятницу с 8.30 до 16.30 часов, перерыв с </w:t>
      </w:r>
      <w:r w:rsidR="006B4D18" w:rsidRPr="009206A9">
        <w:rPr>
          <w:rFonts w:ascii="Liberation Serif" w:hAnsi="Liberation Serif" w:cs="Times New Roman"/>
          <w:sz w:val="28"/>
          <w:szCs w:val="28"/>
        </w:rPr>
        <w:t xml:space="preserve">12.30 до 13.18 часов, телефон: </w:t>
      </w:r>
      <w:r w:rsidRPr="009206A9">
        <w:rPr>
          <w:rFonts w:ascii="Liberation Serif" w:hAnsi="Liberation Serif" w:cs="Times New Roman"/>
          <w:sz w:val="28"/>
          <w:szCs w:val="28"/>
        </w:rPr>
        <w:t>39-68-50</w:t>
      </w:r>
      <w:r w:rsidR="00381213" w:rsidRPr="009206A9">
        <w:rPr>
          <w:rFonts w:ascii="Liberation Serif" w:hAnsi="Liberation Serif" w:cs="Times New Roman"/>
          <w:sz w:val="28"/>
          <w:szCs w:val="28"/>
        </w:rPr>
        <w:t>.</w:t>
      </w:r>
      <w:r w:rsidR="0059325F" w:rsidRPr="009206A9">
        <w:rPr>
          <w:rFonts w:ascii="Liberation Serif" w:hAnsi="Liberation Serif" w:cs="Times New Roman"/>
          <w:sz w:val="28"/>
          <w:szCs w:val="28"/>
        </w:rPr>
        <w:t xml:space="preserve"> Адрес электронной почты: </w:t>
      </w:r>
      <w:hyperlink r:id="rId8" w:history="1">
        <w:r w:rsidR="0059325F" w:rsidRPr="009206A9">
          <w:rPr>
            <w:rStyle w:val="af2"/>
            <w:rFonts w:ascii="Liberation Serif" w:hAnsi="Liberation Serif" w:cs="Times New Roman"/>
            <w:sz w:val="28"/>
            <w:szCs w:val="28"/>
            <w:lang w:val="en-US"/>
          </w:rPr>
          <w:t>zhilhoz</w:t>
        </w:r>
        <w:r w:rsidR="0059325F" w:rsidRPr="009206A9">
          <w:rPr>
            <w:rStyle w:val="af2"/>
            <w:rFonts w:ascii="Liberation Serif" w:hAnsi="Liberation Serif" w:cs="Times New Roman"/>
            <w:sz w:val="28"/>
            <w:szCs w:val="28"/>
          </w:rPr>
          <w:t>@</w:t>
        </w:r>
        <w:r w:rsidR="0059325F" w:rsidRPr="009206A9">
          <w:rPr>
            <w:rStyle w:val="af2"/>
            <w:rFonts w:ascii="Liberation Serif" w:hAnsi="Liberation Serif" w:cs="Times New Roman"/>
            <w:sz w:val="28"/>
            <w:szCs w:val="28"/>
            <w:lang w:val="en-US"/>
          </w:rPr>
          <w:t>admnet</w:t>
        </w:r>
        <w:r w:rsidR="0059325F" w:rsidRPr="009206A9">
          <w:rPr>
            <w:rStyle w:val="af2"/>
            <w:rFonts w:ascii="Liberation Serif" w:hAnsi="Liberation Serif" w:cs="Times New Roman"/>
            <w:sz w:val="28"/>
            <w:szCs w:val="28"/>
          </w:rPr>
          <w:t>.</w:t>
        </w:r>
        <w:r w:rsidR="0059325F" w:rsidRPr="009206A9">
          <w:rPr>
            <w:rStyle w:val="af2"/>
            <w:rFonts w:ascii="Liberation Serif" w:hAnsi="Liberation Serif" w:cs="Times New Roman"/>
            <w:sz w:val="28"/>
            <w:szCs w:val="28"/>
            <w:lang w:val="en-US"/>
          </w:rPr>
          <w:t>kamensktel</w:t>
        </w:r>
        <w:r w:rsidR="0059325F" w:rsidRPr="009206A9">
          <w:rPr>
            <w:rStyle w:val="af2"/>
            <w:rFonts w:ascii="Liberation Serif" w:hAnsi="Liberation Serif" w:cs="Times New Roman"/>
            <w:sz w:val="28"/>
            <w:szCs w:val="28"/>
          </w:rPr>
          <w:t>.</w:t>
        </w:r>
        <w:r w:rsidR="0059325F" w:rsidRPr="009206A9">
          <w:rPr>
            <w:rStyle w:val="af2"/>
            <w:rFonts w:ascii="Liberation Serif" w:hAnsi="Liberation Serif" w:cs="Times New Roman"/>
            <w:sz w:val="28"/>
            <w:szCs w:val="28"/>
            <w:lang w:val="en-US"/>
          </w:rPr>
          <w:t>ru</w:t>
        </w:r>
      </w:hyperlink>
    </w:p>
    <w:p w:rsidR="00381213" w:rsidRPr="009206A9" w:rsidRDefault="00D11CBE" w:rsidP="00942D2F">
      <w:pPr>
        <w:pStyle w:val="ConsPlusNormal"/>
        <w:ind w:firstLine="540"/>
        <w:jc w:val="both"/>
        <w:rPr>
          <w:rFonts w:ascii="Liberation Serif" w:hAnsi="Liberation Serif" w:cs="Times New Roman"/>
          <w:sz w:val="28"/>
          <w:szCs w:val="28"/>
        </w:rPr>
      </w:pPr>
      <w:r w:rsidRPr="009206A9">
        <w:rPr>
          <w:rFonts w:ascii="Liberation Serif" w:hAnsi="Liberation Serif" w:cs="Times New Roman"/>
          <w:sz w:val="28"/>
          <w:szCs w:val="28"/>
        </w:rPr>
        <w:t>Дата начала приема заявок: «</w:t>
      </w:r>
      <w:r w:rsidR="003F0F0E">
        <w:rPr>
          <w:rFonts w:ascii="Liberation Serif" w:hAnsi="Liberation Serif" w:cs="Times New Roman"/>
          <w:sz w:val="28"/>
          <w:szCs w:val="28"/>
        </w:rPr>
        <w:t>11</w:t>
      </w:r>
      <w:r w:rsidRPr="009206A9">
        <w:rPr>
          <w:rFonts w:ascii="Liberation Serif" w:hAnsi="Liberation Serif" w:cs="Times New Roman"/>
          <w:sz w:val="28"/>
          <w:szCs w:val="28"/>
        </w:rPr>
        <w:t xml:space="preserve">» </w:t>
      </w:r>
      <w:r w:rsidR="00CC2348">
        <w:rPr>
          <w:rFonts w:ascii="Liberation Serif" w:hAnsi="Liberation Serif" w:cs="Times New Roman"/>
          <w:sz w:val="28"/>
          <w:szCs w:val="28"/>
        </w:rPr>
        <w:t>июня</w:t>
      </w:r>
      <w:r w:rsidR="009E4239" w:rsidRPr="009206A9">
        <w:rPr>
          <w:rFonts w:ascii="Liberation Serif" w:hAnsi="Liberation Serif" w:cs="Times New Roman"/>
          <w:sz w:val="28"/>
          <w:szCs w:val="28"/>
        </w:rPr>
        <w:t xml:space="preserve"> </w:t>
      </w:r>
      <w:r w:rsidR="00B57F69" w:rsidRPr="009206A9">
        <w:rPr>
          <w:rFonts w:ascii="Liberation Serif" w:hAnsi="Liberation Serif" w:cs="Times New Roman"/>
          <w:sz w:val="28"/>
          <w:szCs w:val="28"/>
        </w:rPr>
        <w:t>2021</w:t>
      </w:r>
      <w:r w:rsidR="006B4D18" w:rsidRPr="009206A9">
        <w:rPr>
          <w:rFonts w:ascii="Liberation Serif" w:hAnsi="Liberation Serif" w:cs="Times New Roman"/>
          <w:sz w:val="28"/>
          <w:szCs w:val="28"/>
        </w:rPr>
        <w:t xml:space="preserve"> г</w:t>
      </w:r>
      <w:r w:rsidR="00381213" w:rsidRPr="009206A9">
        <w:rPr>
          <w:rFonts w:ascii="Liberation Serif" w:hAnsi="Liberation Serif" w:cs="Times New Roman"/>
          <w:sz w:val="28"/>
          <w:szCs w:val="28"/>
        </w:rPr>
        <w:t>.</w:t>
      </w:r>
    </w:p>
    <w:p w:rsidR="00942D2F" w:rsidRPr="009206A9" w:rsidRDefault="00381213" w:rsidP="00942D2F">
      <w:pPr>
        <w:pStyle w:val="ConsPlusNormal"/>
        <w:ind w:firstLine="540"/>
        <w:jc w:val="both"/>
        <w:rPr>
          <w:rFonts w:ascii="Liberation Serif" w:hAnsi="Liberation Serif" w:cs="Times New Roman"/>
          <w:sz w:val="28"/>
          <w:szCs w:val="28"/>
        </w:rPr>
      </w:pPr>
      <w:r w:rsidRPr="009206A9">
        <w:rPr>
          <w:rFonts w:ascii="Liberation Serif" w:hAnsi="Liberation Serif" w:cs="Times New Roman"/>
          <w:sz w:val="28"/>
          <w:szCs w:val="28"/>
        </w:rPr>
        <w:t>Дата окончания приема заявок: «</w:t>
      </w:r>
      <w:r w:rsidR="003F0F0E">
        <w:rPr>
          <w:rFonts w:ascii="Liberation Serif" w:hAnsi="Liberation Serif" w:cs="Times New Roman"/>
          <w:sz w:val="28"/>
          <w:szCs w:val="28"/>
        </w:rPr>
        <w:t>24</w:t>
      </w:r>
      <w:r w:rsidRPr="009206A9">
        <w:rPr>
          <w:rFonts w:ascii="Liberation Serif" w:hAnsi="Liberation Serif" w:cs="Times New Roman"/>
          <w:sz w:val="28"/>
          <w:szCs w:val="28"/>
        </w:rPr>
        <w:t>»</w:t>
      </w:r>
      <w:r w:rsidR="006B4D18" w:rsidRPr="009206A9">
        <w:rPr>
          <w:rFonts w:ascii="Liberation Serif" w:hAnsi="Liberation Serif" w:cs="Times New Roman"/>
          <w:sz w:val="28"/>
          <w:szCs w:val="28"/>
        </w:rPr>
        <w:t xml:space="preserve"> </w:t>
      </w:r>
      <w:bookmarkStart w:id="1" w:name="_GoBack"/>
      <w:bookmarkEnd w:id="1"/>
      <w:r w:rsidR="00CC2348">
        <w:rPr>
          <w:rFonts w:ascii="Liberation Serif" w:hAnsi="Liberation Serif" w:cs="Times New Roman"/>
          <w:sz w:val="28"/>
          <w:szCs w:val="28"/>
        </w:rPr>
        <w:t>июня</w:t>
      </w:r>
      <w:r w:rsidR="006B4D18" w:rsidRPr="009206A9">
        <w:rPr>
          <w:rFonts w:ascii="Liberation Serif" w:hAnsi="Liberation Serif" w:cs="Times New Roman"/>
          <w:sz w:val="28"/>
          <w:szCs w:val="28"/>
        </w:rPr>
        <w:t xml:space="preserve"> </w:t>
      </w:r>
      <w:r w:rsidR="00B57F69" w:rsidRPr="009206A9">
        <w:rPr>
          <w:rFonts w:ascii="Liberation Serif" w:hAnsi="Liberation Serif" w:cs="Times New Roman"/>
          <w:sz w:val="28"/>
          <w:szCs w:val="28"/>
        </w:rPr>
        <w:t>2021</w:t>
      </w:r>
      <w:r w:rsidR="006B4D18" w:rsidRPr="009206A9">
        <w:rPr>
          <w:rFonts w:ascii="Liberation Serif" w:hAnsi="Liberation Serif" w:cs="Times New Roman"/>
          <w:sz w:val="28"/>
          <w:szCs w:val="28"/>
        </w:rPr>
        <w:t xml:space="preserve"> г</w:t>
      </w:r>
      <w:r w:rsidRPr="009206A9">
        <w:rPr>
          <w:rFonts w:ascii="Liberation Serif" w:hAnsi="Liberation Serif" w:cs="Times New Roman"/>
          <w:sz w:val="28"/>
          <w:szCs w:val="28"/>
        </w:rPr>
        <w:t>.</w:t>
      </w:r>
    </w:p>
    <w:p w:rsidR="00EB23BA" w:rsidRPr="009206A9" w:rsidRDefault="00EB23BA" w:rsidP="00E86DE2">
      <w:pPr>
        <w:pStyle w:val="ConsPlusNonformat"/>
        <w:ind w:left="8505"/>
        <w:jc w:val="both"/>
        <w:rPr>
          <w:rFonts w:ascii="Liberation Serif" w:hAnsi="Liberation Serif"/>
          <w:sz w:val="28"/>
          <w:szCs w:val="28"/>
        </w:rPr>
      </w:pPr>
    </w:p>
    <w:sectPr w:rsidR="00EB23BA" w:rsidRPr="009206A9" w:rsidSect="00AB5B9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BFC" w:rsidRDefault="00E52BFC" w:rsidP="00097BB1">
      <w:r>
        <w:separator/>
      </w:r>
    </w:p>
  </w:endnote>
  <w:endnote w:type="continuationSeparator" w:id="1">
    <w:p w:rsidR="00E52BFC" w:rsidRDefault="00E52BFC" w:rsidP="00097B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BFC" w:rsidRDefault="00E52BFC" w:rsidP="00097BB1">
      <w:r>
        <w:separator/>
      </w:r>
    </w:p>
  </w:footnote>
  <w:footnote w:type="continuationSeparator" w:id="1">
    <w:p w:rsidR="00E52BFC" w:rsidRDefault="00E52BFC" w:rsidP="00097B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BFC" w:rsidRDefault="00E50366">
    <w:pPr>
      <w:pStyle w:val="aa"/>
      <w:jc w:val="center"/>
    </w:pPr>
    <w:fldSimple w:instr=" PAGE   \* MERGEFORMAT ">
      <w:r w:rsidR="002007EF">
        <w:rPr>
          <w:noProof/>
        </w:rPr>
        <w:t>2</w:t>
      </w:r>
    </w:fldSimple>
  </w:p>
  <w:p w:rsidR="00E52BFC" w:rsidRDefault="00E52BF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FD2F656"/>
    <w:lvl w:ilvl="0">
      <w:numFmt w:val="bullet"/>
      <w:lvlText w:val="*"/>
      <w:lvlJc w:val="left"/>
      <w:pPr>
        <w:ind w:left="568" w:firstLine="0"/>
      </w:pPr>
    </w:lvl>
  </w:abstractNum>
  <w:abstractNum w:abstractNumId="1">
    <w:nsid w:val="03574579"/>
    <w:multiLevelType w:val="hybridMultilevel"/>
    <w:tmpl w:val="FB56CE3C"/>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736A33BC">
      <w:start w:val="3"/>
      <w:numFmt w:val="decimal"/>
      <w:lvlText w:val="%3."/>
      <w:lvlJc w:val="left"/>
      <w:pPr>
        <w:ind w:left="2547" w:hanging="360"/>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7300E6"/>
    <w:multiLevelType w:val="hybridMultilevel"/>
    <w:tmpl w:val="BF7218BA"/>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F5324C5"/>
    <w:multiLevelType w:val="multilevel"/>
    <w:tmpl w:val="B1C67090"/>
    <w:lvl w:ilvl="0">
      <w:start w:val="2"/>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F13A23"/>
    <w:multiLevelType w:val="hybridMultilevel"/>
    <w:tmpl w:val="3DCADEB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nsid w:val="158D668F"/>
    <w:multiLevelType w:val="hybridMultilevel"/>
    <w:tmpl w:val="BF7218BA"/>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89671CC"/>
    <w:multiLevelType w:val="multilevel"/>
    <w:tmpl w:val="65584CE6"/>
    <w:lvl w:ilvl="0">
      <w:start w:val="1"/>
      <w:numFmt w:val="decimal"/>
      <w:lvlText w:val="%1."/>
      <w:lvlJc w:val="left"/>
      <w:pPr>
        <w:ind w:left="465" w:hanging="465"/>
      </w:pPr>
      <w:rPr>
        <w:rFonts w:hint="default"/>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E7F19B0"/>
    <w:multiLevelType w:val="multilevel"/>
    <w:tmpl w:val="6D7CBB9A"/>
    <w:lvl w:ilvl="0">
      <w:start w:val="16"/>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224208DA"/>
    <w:multiLevelType w:val="hybridMultilevel"/>
    <w:tmpl w:val="9BC41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D1111F"/>
    <w:multiLevelType w:val="hybridMultilevel"/>
    <w:tmpl w:val="9104F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F80066"/>
    <w:multiLevelType w:val="hybridMultilevel"/>
    <w:tmpl w:val="FB56CE3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736A33BC">
      <w:start w:val="3"/>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86170EE"/>
    <w:multiLevelType w:val="hybridMultilevel"/>
    <w:tmpl w:val="36D8461E"/>
    <w:lvl w:ilvl="0" w:tplc="779E68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3CE4C8E"/>
    <w:multiLevelType w:val="hybridMultilevel"/>
    <w:tmpl w:val="30C0A7E4"/>
    <w:lvl w:ilvl="0" w:tplc="239EE1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7995C25"/>
    <w:multiLevelType w:val="hybridMultilevel"/>
    <w:tmpl w:val="7992360E"/>
    <w:lvl w:ilvl="0" w:tplc="BA8658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634A6B50"/>
    <w:multiLevelType w:val="hybridMultilevel"/>
    <w:tmpl w:val="092C60F0"/>
    <w:lvl w:ilvl="0" w:tplc="EBD60BF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40F6E6F"/>
    <w:multiLevelType w:val="hybridMultilevel"/>
    <w:tmpl w:val="CDCA6226"/>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6A4C3E34"/>
    <w:multiLevelType w:val="hybridMultilevel"/>
    <w:tmpl w:val="1736D93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nsid w:val="6AA4516F"/>
    <w:multiLevelType w:val="hybridMultilevel"/>
    <w:tmpl w:val="4DB0D146"/>
    <w:lvl w:ilvl="0" w:tplc="E71A6946">
      <w:start w:val="1"/>
      <w:numFmt w:val="decimal"/>
      <w:lvlText w:val="%1)"/>
      <w:lvlJc w:val="left"/>
      <w:pPr>
        <w:ind w:left="786" w:hanging="360"/>
      </w:pPr>
      <w:rPr>
        <w:rFonts w:hint="default"/>
        <w:lang w:val="en-U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74D0579"/>
    <w:multiLevelType w:val="hybridMultilevel"/>
    <w:tmpl w:val="97FE67C4"/>
    <w:lvl w:ilvl="0" w:tplc="DAAC89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2">
    <w:abstractNumId w:val="10"/>
  </w:num>
  <w:num w:numId="3">
    <w:abstractNumId w:val="1"/>
  </w:num>
  <w:num w:numId="4">
    <w:abstractNumId w:val="11"/>
  </w:num>
  <w:num w:numId="5">
    <w:abstractNumId w:val="9"/>
  </w:num>
  <w:num w:numId="6">
    <w:abstractNumId w:val="6"/>
  </w:num>
  <w:num w:numId="7">
    <w:abstractNumId w:val="3"/>
  </w:num>
  <w:num w:numId="8">
    <w:abstractNumId w:val="8"/>
  </w:num>
  <w:num w:numId="9">
    <w:abstractNumId w:val="18"/>
  </w:num>
  <w:num w:numId="10">
    <w:abstractNumId w:val="7"/>
  </w:num>
  <w:num w:numId="11">
    <w:abstractNumId w:val="5"/>
  </w:num>
  <w:num w:numId="12">
    <w:abstractNumId w:val="12"/>
  </w:num>
  <w:num w:numId="13">
    <w:abstractNumId w:val="15"/>
  </w:num>
  <w:num w:numId="14">
    <w:abstractNumId w:val="4"/>
  </w:num>
  <w:num w:numId="15">
    <w:abstractNumId w:val="16"/>
  </w:num>
  <w:num w:numId="16">
    <w:abstractNumId w:val="14"/>
  </w:num>
  <w:num w:numId="17">
    <w:abstractNumId w:val="2"/>
  </w:num>
  <w:num w:numId="18">
    <w:abstractNumId w:val="17"/>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8C2C8E"/>
    <w:rsid w:val="000000C5"/>
    <w:rsid w:val="00000777"/>
    <w:rsid w:val="00002234"/>
    <w:rsid w:val="00002DBB"/>
    <w:rsid w:val="0000791B"/>
    <w:rsid w:val="0000793C"/>
    <w:rsid w:val="00011D9D"/>
    <w:rsid w:val="00012155"/>
    <w:rsid w:val="00013978"/>
    <w:rsid w:val="0001485D"/>
    <w:rsid w:val="00016BB8"/>
    <w:rsid w:val="00022892"/>
    <w:rsid w:val="00032927"/>
    <w:rsid w:val="0003328C"/>
    <w:rsid w:val="00037AE3"/>
    <w:rsid w:val="00037DD9"/>
    <w:rsid w:val="00046FC0"/>
    <w:rsid w:val="000479E7"/>
    <w:rsid w:val="00050003"/>
    <w:rsid w:val="00054DCC"/>
    <w:rsid w:val="000572DC"/>
    <w:rsid w:val="0006056F"/>
    <w:rsid w:val="00060E45"/>
    <w:rsid w:val="00062478"/>
    <w:rsid w:val="00065ECC"/>
    <w:rsid w:val="00070262"/>
    <w:rsid w:val="00075896"/>
    <w:rsid w:val="000769D2"/>
    <w:rsid w:val="00081C11"/>
    <w:rsid w:val="00082C15"/>
    <w:rsid w:val="00084B03"/>
    <w:rsid w:val="000865C5"/>
    <w:rsid w:val="00096864"/>
    <w:rsid w:val="00097BB1"/>
    <w:rsid w:val="000A452C"/>
    <w:rsid w:val="000A51AE"/>
    <w:rsid w:val="000A52C4"/>
    <w:rsid w:val="000A7C79"/>
    <w:rsid w:val="000B0D01"/>
    <w:rsid w:val="000B0E61"/>
    <w:rsid w:val="000B2237"/>
    <w:rsid w:val="000B2D96"/>
    <w:rsid w:val="000B5967"/>
    <w:rsid w:val="000C0376"/>
    <w:rsid w:val="000C1CE5"/>
    <w:rsid w:val="000D088D"/>
    <w:rsid w:val="000D3048"/>
    <w:rsid w:val="000D67C2"/>
    <w:rsid w:val="000D7B3D"/>
    <w:rsid w:val="000E15B0"/>
    <w:rsid w:val="000E3F73"/>
    <w:rsid w:val="000F0D9E"/>
    <w:rsid w:val="000F1E78"/>
    <w:rsid w:val="000F37AA"/>
    <w:rsid w:val="000F4177"/>
    <w:rsid w:val="00107A6C"/>
    <w:rsid w:val="00114321"/>
    <w:rsid w:val="00115C32"/>
    <w:rsid w:val="00115C85"/>
    <w:rsid w:val="00116DB7"/>
    <w:rsid w:val="0011784F"/>
    <w:rsid w:val="00117F0F"/>
    <w:rsid w:val="00120A28"/>
    <w:rsid w:val="0012106C"/>
    <w:rsid w:val="0012121B"/>
    <w:rsid w:val="00131127"/>
    <w:rsid w:val="00133698"/>
    <w:rsid w:val="00134285"/>
    <w:rsid w:val="001344FC"/>
    <w:rsid w:val="00141BF1"/>
    <w:rsid w:val="00144416"/>
    <w:rsid w:val="00145E82"/>
    <w:rsid w:val="00147A4A"/>
    <w:rsid w:val="0015568D"/>
    <w:rsid w:val="00157920"/>
    <w:rsid w:val="00157B91"/>
    <w:rsid w:val="00160D79"/>
    <w:rsid w:val="0016175E"/>
    <w:rsid w:val="001667FB"/>
    <w:rsid w:val="001714A3"/>
    <w:rsid w:val="001733D0"/>
    <w:rsid w:val="001750B3"/>
    <w:rsid w:val="00180288"/>
    <w:rsid w:val="00180616"/>
    <w:rsid w:val="001819B6"/>
    <w:rsid w:val="00181B39"/>
    <w:rsid w:val="00182851"/>
    <w:rsid w:val="00192091"/>
    <w:rsid w:val="00194137"/>
    <w:rsid w:val="00196723"/>
    <w:rsid w:val="00196F49"/>
    <w:rsid w:val="00197000"/>
    <w:rsid w:val="00197472"/>
    <w:rsid w:val="001A0375"/>
    <w:rsid w:val="001A057D"/>
    <w:rsid w:val="001A3832"/>
    <w:rsid w:val="001A4428"/>
    <w:rsid w:val="001A4CDB"/>
    <w:rsid w:val="001A7488"/>
    <w:rsid w:val="001B1E1A"/>
    <w:rsid w:val="001B6111"/>
    <w:rsid w:val="001C0EA9"/>
    <w:rsid w:val="001C0FF2"/>
    <w:rsid w:val="001C4F3E"/>
    <w:rsid w:val="001C5546"/>
    <w:rsid w:val="001D142E"/>
    <w:rsid w:val="001D35DE"/>
    <w:rsid w:val="001D52ED"/>
    <w:rsid w:val="001D5436"/>
    <w:rsid w:val="001D77C6"/>
    <w:rsid w:val="001D7AC8"/>
    <w:rsid w:val="001E3635"/>
    <w:rsid w:val="001E6713"/>
    <w:rsid w:val="001E7EAE"/>
    <w:rsid w:val="001F10BD"/>
    <w:rsid w:val="001F2CFF"/>
    <w:rsid w:val="001F3793"/>
    <w:rsid w:val="002007EF"/>
    <w:rsid w:val="00204BF2"/>
    <w:rsid w:val="002059F3"/>
    <w:rsid w:val="00213491"/>
    <w:rsid w:val="0021662F"/>
    <w:rsid w:val="00217730"/>
    <w:rsid w:val="002225E9"/>
    <w:rsid w:val="0022463B"/>
    <w:rsid w:val="0022765F"/>
    <w:rsid w:val="0023007B"/>
    <w:rsid w:val="002311AB"/>
    <w:rsid w:val="0023137E"/>
    <w:rsid w:val="00231470"/>
    <w:rsid w:val="00235E69"/>
    <w:rsid w:val="00237901"/>
    <w:rsid w:val="002416D6"/>
    <w:rsid w:val="00241E25"/>
    <w:rsid w:val="002443FC"/>
    <w:rsid w:val="00246C47"/>
    <w:rsid w:val="0025375D"/>
    <w:rsid w:val="002557E9"/>
    <w:rsid w:val="00256222"/>
    <w:rsid w:val="002607A4"/>
    <w:rsid w:val="00260825"/>
    <w:rsid w:val="00262047"/>
    <w:rsid w:val="00262B7C"/>
    <w:rsid w:val="00265556"/>
    <w:rsid w:val="00272237"/>
    <w:rsid w:val="00272914"/>
    <w:rsid w:val="0027358F"/>
    <w:rsid w:val="00274CEF"/>
    <w:rsid w:val="0028053E"/>
    <w:rsid w:val="002868F8"/>
    <w:rsid w:val="002876E6"/>
    <w:rsid w:val="00287DED"/>
    <w:rsid w:val="00291CC8"/>
    <w:rsid w:val="00291F45"/>
    <w:rsid w:val="0029261F"/>
    <w:rsid w:val="002A23DB"/>
    <w:rsid w:val="002A2555"/>
    <w:rsid w:val="002A2BA4"/>
    <w:rsid w:val="002A309C"/>
    <w:rsid w:val="002B1462"/>
    <w:rsid w:val="002B7FEF"/>
    <w:rsid w:val="002C18ED"/>
    <w:rsid w:val="002C26D7"/>
    <w:rsid w:val="002C2C78"/>
    <w:rsid w:val="002C33EF"/>
    <w:rsid w:val="002C3840"/>
    <w:rsid w:val="002D010A"/>
    <w:rsid w:val="002D08DC"/>
    <w:rsid w:val="002D3713"/>
    <w:rsid w:val="002D56F0"/>
    <w:rsid w:val="002D5B71"/>
    <w:rsid w:val="002D78DA"/>
    <w:rsid w:val="002E3EDA"/>
    <w:rsid w:val="002E5EC2"/>
    <w:rsid w:val="002E6892"/>
    <w:rsid w:val="002E6A40"/>
    <w:rsid w:val="00300C71"/>
    <w:rsid w:val="0030363C"/>
    <w:rsid w:val="00303D21"/>
    <w:rsid w:val="00307DD5"/>
    <w:rsid w:val="00314737"/>
    <w:rsid w:val="0031516F"/>
    <w:rsid w:val="003157B0"/>
    <w:rsid w:val="00317AFC"/>
    <w:rsid w:val="003208AD"/>
    <w:rsid w:val="00324E4F"/>
    <w:rsid w:val="003313BE"/>
    <w:rsid w:val="0033668C"/>
    <w:rsid w:val="00337C7F"/>
    <w:rsid w:val="0034123C"/>
    <w:rsid w:val="00342700"/>
    <w:rsid w:val="00342D31"/>
    <w:rsid w:val="00342EC1"/>
    <w:rsid w:val="00344090"/>
    <w:rsid w:val="00347C35"/>
    <w:rsid w:val="00352408"/>
    <w:rsid w:val="00355A37"/>
    <w:rsid w:val="00361A57"/>
    <w:rsid w:val="00361C04"/>
    <w:rsid w:val="00362237"/>
    <w:rsid w:val="00362AF2"/>
    <w:rsid w:val="003632B9"/>
    <w:rsid w:val="003641AC"/>
    <w:rsid w:val="00364609"/>
    <w:rsid w:val="00366C07"/>
    <w:rsid w:val="003674A9"/>
    <w:rsid w:val="00381213"/>
    <w:rsid w:val="00382D81"/>
    <w:rsid w:val="0039104D"/>
    <w:rsid w:val="00392488"/>
    <w:rsid w:val="00394BE8"/>
    <w:rsid w:val="003959B5"/>
    <w:rsid w:val="0039765D"/>
    <w:rsid w:val="003A0450"/>
    <w:rsid w:val="003A195A"/>
    <w:rsid w:val="003A46DA"/>
    <w:rsid w:val="003A52D8"/>
    <w:rsid w:val="003A6D5B"/>
    <w:rsid w:val="003B50F5"/>
    <w:rsid w:val="003C0B3C"/>
    <w:rsid w:val="003C49A0"/>
    <w:rsid w:val="003D3A8E"/>
    <w:rsid w:val="003D5986"/>
    <w:rsid w:val="003E0443"/>
    <w:rsid w:val="003E26C5"/>
    <w:rsid w:val="003F0F0E"/>
    <w:rsid w:val="003F2207"/>
    <w:rsid w:val="003F2576"/>
    <w:rsid w:val="003F6459"/>
    <w:rsid w:val="003F67D0"/>
    <w:rsid w:val="003F6CE9"/>
    <w:rsid w:val="00404F07"/>
    <w:rsid w:val="00414228"/>
    <w:rsid w:val="0041591F"/>
    <w:rsid w:val="004207DF"/>
    <w:rsid w:val="00421D5F"/>
    <w:rsid w:val="00422E4E"/>
    <w:rsid w:val="00424803"/>
    <w:rsid w:val="00425B1B"/>
    <w:rsid w:val="0043213C"/>
    <w:rsid w:val="0043217C"/>
    <w:rsid w:val="00432F38"/>
    <w:rsid w:val="00433BF5"/>
    <w:rsid w:val="00435DBD"/>
    <w:rsid w:val="00442F71"/>
    <w:rsid w:val="004506AA"/>
    <w:rsid w:val="00451BB3"/>
    <w:rsid w:val="00454B5A"/>
    <w:rsid w:val="00456DE2"/>
    <w:rsid w:val="00457445"/>
    <w:rsid w:val="00462E63"/>
    <w:rsid w:val="0046349F"/>
    <w:rsid w:val="00464F4D"/>
    <w:rsid w:val="00465B72"/>
    <w:rsid w:val="00466D39"/>
    <w:rsid w:val="00470D09"/>
    <w:rsid w:val="004769C7"/>
    <w:rsid w:val="0048023C"/>
    <w:rsid w:val="004861E6"/>
    <w:rsid w:val="004879E5"/>
    <w:rsid w:val="004948E9"/>
    <w:rsid w:val="00495849"/>
    <w:rsid w:val="004A640A"/>
    <w:rsid w:val="004A71B9"/>
    <w:rsid w:val="004B25D5"/>
    <w:rsid w:val="004B3437"/>
    <w:rsid w:val="004B45A1"/>
    <w:rsid w:val="004B4C5D"/>
    <w:rsid w:val="004B6146"/>
    <w:rsid w:val="004C3A94"/>
    <w:rsid w:val="004C6807"/>
    <w:rsid w:val="004C7E9F"/>
    <w:rsid w:val="004D07D8"/>
    <w:rsid w:val="004D5212"/>
    <w:rsid w:val="004E5E2B"/>
    <w:rsid w:val="004E6936"/>
    <w:rsid w:val="004E7508"/>
    <w:rsid w:val="004F07CA"/>
    <w:rsid w:val="004F1F50"/>
    <w:rsid w:val="004F2D99"/>
    <w:rsid w:val="004F3115"/>
    <w:rsid w:val="004F3711"/>
    <w:rsid w:val="004F3E8C"/>
    <w:rsid w:val="004F4246"/>
    <w:rsid w:val="004F4250"/>
    <w:rsid w:val="004F5216"/>
    <w:rsid w:val="005173E6"/>
    <w:rsid w:val="0052038A"/>
    <w:rsid w:val="00520395"/>
    <w:rsid w:val="005234F8"/>
    <w:rsid w:val="00523B92"/>
    <w:rsid w:val="0052590E"/>
    <w:rsid w:val="00533ADE"/>
    <w:rsid w:val="005348D4"/>
    <w:rsid w:val="00535205"/>
    <w:rsid w:val="005355FE"/>
    <w:rsid w:val="00536788"/>
    <w:rsid w:val="0054393F"/>
    <w:rsid w:val="00544B37"/>
    <w:rsid w:val="00550150"/>
    <w:rsid w:val="005600A4"/>
    <w:rsid w:val="00563D82"/>
    <w:rsid w:val="00566047"/>
    <w:rsid w:val="00566ECB"/>
    <w:rsid w:val="00571707"/>
    <w:rsid w:val="0057441D"/>
    <w:rsid w:val="005761EE"/>
    <w:rsid w:val="0057660F"/>
    <w:rsid w:val="00576FAC"/>
    <w:rsid w:val="00582043"/>
    <w:rsid w:val="00582367"/>
    <w:rsid w:val="00585915"/>
    <w:rsid w:val="00585DF4"/>
    <w:rsid w:val="00591F8E"/>
    <w:rsid w:val="0059325F"/>
    <w:rsid w:val="00597E8F"/>
    <w:rsid w:val="00597FD5"/>
    <w:rsid w:val="005A17CB"/>
    <w:rsid w:val="005A3764"/>
    <w:rsid w:val="005A4481"/>
    <w:rsid w:val="005A462C"/>
    <w:rsid w:val="005A6742"/>
    <w:rsid w:val="005B0128"/>
    <w:rsid w:val="005B2A4F"/>
    <w:rsid w:val="005B3B3C"/>
    <w:rsid w:val="005B4F06"/>
    <w:rsid w:val="005B62E1"/>
    <w:rsid w:val="005C1381"/>
    <w:rsid w:val="005C744C"/>
    <w:rsid w:val="005D3010"/>
    <w:rsid w:val="005D4AC4"/>
    <w:rsid w:val="005D529C"/>
    <w:rsid w:val="005D6F4E"/>
    <w:rsid w:val="005E1660"/>
    <w:rsid w:val="005E1931"/>
    <w:rsid w:val="005E485A"/>
    <w:rsid w:val="005E5656"/>
    <w:rsid w:val="005E6052"/>
    <w:rsid w:val="005F4430"/>
    <w:rsid w:val="005F511A"/>
    <w:rsid w:val="0060191C"/>
    <w:rsid w:val="00606A3A"/>
    <w:rsid w:val="00607844"/>
    <w:rsid w:val="006104B0"/>
    <w:rsid w:val="006105BC"/>
    <w:rsid w:val="00613AF8"/>
    <w:rsid w:val="00614152"/>
    <w:rsid w:val="00621231"/>
    <w:rsid w:val="00621D7D"/>
    <w:rsid w:val="00623664"/>
    <w:rsid w:val="00626AB1"/>
    <w:rsid w:val="00627AA5"/>
    <w:rsid w:val="00630CF6"/>
    <w:rsid w:val="00633DAD"/>
    <w:rsid w:val="0063490E"/>
    <w:rsid w:val="00634C33"/>
    <w:rsid w:val="00635F6B"/>
    <w:rsid w:val="00637D57"/>
    <w:rsid w:val="00642C77"/>
    <w:rsid w:val="00652023"/>
    <w:rsid w:val="00653B98"/>
    <w:rsid w:val="00653C06"/>
    <w:rsid w:val="00656966"/>
    <w:rsid w:val="00656ACB"/>
    <w:rsid w:val="00660795"/>
    <w:rsid w:val="00661354"/>
    <w:rsid w:val="00662FE3"/>
    <w:rsid w:val="006667B6"/>
    <w:rsid w:val="00667A6E"/>
    <w:rsid w:val="006810F3"/>
    <w:rsid w:val="00683283"/>
    <w:rsid w:val="00692877"/>
    <w:rsid w:val="00692DD1"/>
    <w:rsid w:val="006953D7"/>
    <w:rsid w:val="006A1ED2"/>
    <w:rsid w:val="006A2B6B"/>
    <w:rsid w:val="006A528B"/>
    <w:rsid w:val="006A5F30"/>
    <w:rsid w:val="006A70ED"/>
    <w:rsid w:val="006B324C"/>
    <w:rsid w:val="006B331E"/>
    <w:rsid w:val="006B4D18"/>
    <w:rsid w:val="006B5A62"/>
    <w:rsid w:val="006B5E75"/>
    <w:rsid w:val="006C279E"/>
    <w:rsid w:val="006C35AD"/>
    <w:rsid w:val="006C6C5E"/>
    <w:rsid w:val="006D0095"/>
    <w:rsid w:val="006D09E8"/>
    <w:rsid w:val="006D1304"/>
    <w:rsid w:val="006D416F"/>
    <w:rsid w:val="006E1459"/>
    <w:rsid w:val="006E316E"/>
    <w:rsid w:val="006E557C"/>
    <w:rsid w:val="006E5A6A"/>
    <w:rsid w:val="006F3A8A"/>
    <w:rsid w:val="006F44E6"/>
    <w:rsid w:val="006F4931"/>
    <w:rsid w:val="006F55C5"/>
    <w:rsid w:val="00702165"/>
    <w:rsid w:val="00706F64"/>
    <w:rsid w:val="007145C6"/>
    <w:rsid w:val="00723210"/>
    <w:rsid w:val="00723686"/>
    <w:rsid w:val="00724A04"/>
    <w:rsid w:val="00724A18"/>
    <w:rsid w:val="0072508A"/>
    <w:rsid w:val="007269F1"/>
    <w:rsid w:val="00727179"/>
    <w:rsid w:val="00727F72"/>
    <w:rsid w:val="0073046C"/>
    <w:rsid w:val="00730C5E"/>
    <w:rsid w:val="007441E1"/>
    <w:rsid w:val="00745401"/>
    <w:rsid w:val="00750568"/>
    <w:rsid w:val="007509B6"/>
    <w:rsid w:val="007515AF"/>
    <w:rsid w:val="00752532"/>
    <w:rsid w:val="00752D62"/>
    <w:rsid w:val="00753400"/>
    <w:rsid w:val="00756689"/>
    <w:rsid w:val="00763BC9"/>
    <w:rsid w:val="00763DAF"/>
    <w:rsid w:val="007700E9"/>
    <w:rsid w:val="0077063C"/>
    <w:rsid w:val="00772164"/>
    <w:rsid w:val="00775222"/>
    <w:rsid w:val="007806EC"/>
    <w:rsid w:val="00780B1C"/>
    <w:rsid w:val="007819BA"/>
    <w:rsid w:val="00782B81"/>
    <w:rsid w:val="00784AE4"/>
    <w:rsid w:val="00784AF2"/>
    <w:rsid w:val="00790128"/>
    <w:rsid w:val="007912ED"/>
    <w:rsid w:val="007923AD"/>
    <w:rsid w:val="00796F3D"/>
    <w:rsid w:val="007A2E3F"/>
    <w:rsid w:val="007A3353"/>
    <w:rsid w:val="007A5A68"/>
    <w:rsid w:val="007A6483"/>
    <w:rsid w:val="007A6E56"/>
    <w:rsid w:val="007B6B2B"/>
    <w:rsid w:val="007B786D"/>
    <w:rsid w:val="007B7EBA"/>
    <w:rsid w:val="007B7F94"/>
    <w:rsid w:val="007C21A0"/>
    <w:rsid w:val="007C2E5A"/>
    <w:rsid w:val="007C7559"/>
    <w:rsid w:val="007C7FDE"/>
    <w:rsid w:val="007D0188"/>
    <w:rsid w:val="007D11D0"/>
    <w:rsid w:val="007D139E"/>
    <w:rsid w:val="007D337C"/>
    <w:rsid w:val="007D4BA8"/>
    <w:rsid w:val="007D523A"/>
    <w:rsid w:val="007D5925"/>
    <w:rsid w:val="007D5CD0"/>
    <w:rsid w:val="007D6FD4"/>
    <w:rsid w:val="007E3936"/>
    <w:rsid w:val="007E4060"/>
    <w:rsid w:val="007E606D"/>
    <w:rsid w:val="007F002E"/>
    <w:rsid w:val="007F22B5"/>
    <w:rsid w:val="007F27F3"/>
    <w:rsid w:val="007F7438"/>
    <w:rsid w:val="008016E2"/>
    <w:rsid w:val="00803649"/>
    <w:rsid w:val="00803CAB"/>
    <w:rsid w:val="0080649F"/>
    <w:rsid w:val="00816AF8"/>
    <w:rsid w:val="00816B9F"/>
    <w:rsid w:val="008215E7"/>
    <w:rsid w:val="00827C09"/>
    <w:rsid w:val="008301A6"/>
    <w:rsid w:val="0083654D"/>
    <w:rsid w:val="00840022"/>
    <w:rsid w:val="0084217F"/>
    <w:rsid w:val="00842A98"/>
    <w:rsid w:val="0084312F"/>
    <w:rsid w:val="008455D9"/>
    <w:rsid w:val="00845B18"/>
    <w:rsid w:val="00846FB5"/>
    <w:rsid w:val="00847AA1"/>
    <w:rsid w:val="00847CE7"/>
    <w:rsid w:val="00853A9A"/>
    <w:rsid w:val="008562A6"/>
    <w:rsid w:val="00860034"/>
    <w:rsid w:val="0086434B"/>
    <w:rsid w:val="00864655"/>
    <w:rsid w:val="008653B4"/>
    <w:rsid w:val="00870F9C"/>
    <w:rsid w:val="00871148"/>
    <w:rsid w:val="00872A8F"/>
    <w:rsid w:val="0087333D"/>
    <w:rsid w:val="00873D18"/>
    <w:rsid w:val="008755E5"/>
    <w:rsid w:val="008768F2"/>
    <w:rsid w:val="008803E4"/>
    <w:rsid w:val="00883E93"/>
    <w:rsid w:val="008844B2"/>
    <w:rsid w:val="00887580"/>
    <w:rsid w:val="008929EE"/>
    <w:rsid w:val="008945FB"/>
    <w:rsid w:val="008973B9"/>
    <w:rsid w:val="008A0CD6"/>
    <w:rsid w:val="008A4E06"/>
    <w:rsid w:val="008A691F"/>
    <w:rsid w:val="008B3F95"/>
    <w:rsid w:val="008B4873"/>
    <w:rsid w:val="008B7190"/>
    <w:rsid w:val="008B7687"/>
    <w:rsid w:val="008B7867"/>
    <w:rsid w:val="008C0E41"/>
    <w:rsid w:val="008C2C8E"/>
    <w:rsid w:val="008C5900"/>
    <w:rsid w:val="008C5BC4"/>
    <w:rsid w:val="008D3FC4"/>
    <w:rsid w:val="008D5B3F"/>
    <w:rsid w:val="008E1246"/>
    <w:rsid w:val="008E2647"/>
    <w:rsid w:val="008E2BEF"/>
    <w:rsid w:val="008E45F8"/>
    <w:rsid w:val="008E66F8"/>
    <w:rsid w:val="008F2A5E"/>
    <w:rsid w:val="008F345E"/>
    <w:rsid w:val="008F4E08"/>
    <w:rsid w:val="009009D6"/>
    <w:rsid w:val="00902628"/>
    <w:rsid w:val="00904637"/>
    <w:rsid w:val="00904A30"/>
    <w:rsid w:val="00904EA3"/>
    <w:rsid w:val="00904EE6"/>
    <w:rsid w:val="00905E10"/>
    <w:rsid w:val="0090690F"/>
    <w:rsid w:val="00910CED"/>
    <w:rsid w:val="0091592C"/>
    <w:rsid w:val="0091630F"/>
    <w:rsid w:val="0091657C"/>
    <w:rsid w:val="009206A9"/>
    <w:rsid w:val="00921FB5"/>
    <w:rsid w:val="00925974"/>
    <w:rsid w:val="00926138"/>
    <w:rsid w:val="00926B80"/>
    <w:rsid w:val="00933854"/>
    <w:rsid w:val="0093389D"/>
    <w:rsid w:val="00935F24"/>
    <w:rsid w:val="009365A7"/>
    <w:rsid w:val="00940645"/>
    <w:rsid w:val="00942D2F"/>
    <w:rsid w:val="00954814"/>
    <w:rsid w:val="00955CD3"/>
    <w:rsid w:val="0096001F"/>
    <w:rsid w:val="0096164B"/>
    <w:rsid w:val="00963E00"/>
    <w:rsid w:val="00966F3F"/>
    <w:rsid w:val="00971A56"/>
    <w:rsid w:val="00972CF8"/>
    <w:rsid w:val="00975775"/>
    <w:rsid w:val="009763C5"/>
    <w:rsid w:val="00981605"/>
    <w:rsid w:val="00982019"/>
    <w:rsid w:val="0098227E"/>
    <w:rsid w:val="0098775A"/>
    <w:rsid w:val="00987803"/>
    <w:rsid w:val="00990274"/>
    <w:rsid w:val="009911C9"/>
    <w:rsid w:val="00995C35"/>
    <w:rsid w:val="00997020"/>
    <w:rsid w:val="00997288"/>
    <w:rsid w:val="009A0404"/>
    <w:rsid w:val="009A09BD"/>
    <w:rsid w:val="009A173A"/>
    <w:rsid w:val="009A3997"/>
    <w:rsid w:val="009A3EF7"/>
    <w:rsid w:val="009A7D17"/>
    <w:rsid w:val="009B3F97"/>
    <w:rsid w:val="009B6D06"/>
    <w:rsid w:val="009C40EF"/>
    <w:rsid w:val="009C4267"/>
    <w:rsid w:val="009C43DF"/>
    <w:rsid w:val="009C504E"/>
    <w:rsid w:val="009D1422"/>
    <w:rsid w:val="009D1948"/>
    <w:rsid w:val="009D2603"/>
    <w:rsid w:val="009D27E1"/>
    <w:rsid w:val="009D43F4"/>
    <w:rsid w:val="009D4DB7"/>
    <w:rsid w:val="009D676F"/>
    <w:rsid w:val="009D6CA1"/>
    <w:rsid w:val="009D7C1D"/>
    <w:rsid w:val="009E0B44"/>
    <w:rsid w:val="009E1314"/>
    <w:rsid w:val="009E4239"/>
    <w:rsid w:val="009E49C8"/>
    <w:rsid w:val="009E6BD8"/>
    <w:rsid w:val="009F0DC5"/>
    <w:rsid w:val="009F1CD9"/>
    <w:rsid w:val="009F35F6"/>
    <w:rsid w:val="009F3A20"/>
    <w:rsid w:val="009F43AB"/>
    <w:rsid w:val="009F4768"/>
    <w:rsid w:val="009F5719"/>
    <w:rsid w:val="009F6BFB"/>
    <w:rsid w:val="009F7D6A"/>
    <w:rsid w:val="00A011FF"/>
    <w:rsid w:val="00A02A4A"/>
    <w:rsid w:val="00A02D9B"/>
    <w:rsid w:val="00A03B9F"/>
    <w:rsid w:val="00A1076A"/>
    <w:rsid w:val="00A10CEF"/>
    <w:rsid w:val="00A111D3"/>
    <w:rsid w:val="00A11BD6"/>
    <w:rsid w:val="00A132F9"/>
    <w:rsid w:val="00A17AE4"/>
    <w:rsid w:val="00A17E39"/>
    <w:rsid w:val="00A23508"/>
    <w:rsid w:val="00A261A4"/>
    <w:rsid w:val="00A33FAB"/>
    <w:rsid w:val="00A3406C"/>
    <w:rsid w:val="00A370DF"/>
    <w:rsid w:val="00A37AF7"/>
    <w:rsid w:val="00A40501"/>
    <w:rsid w:val="00A40889"/>
    <w:rsid w:val="00A42CB2"/>
    <w:rsid w:val="00A43873"/>
    <w:rsid w:val="00A47B52"/>
    <w:rsid w:val="00A52DCD"/>
    <w:rsid w:val="00A54FEE"/>
    <w:rsid w:val="00A57FE3"/>
    <w:rsid w:val="00A60206"/>
    <w:rsid w:val="00A62FD3"/>
    <w:rsid w:val="00A774DC"/>
    <w:rsid w:val="00A77554"/>
    <w:rsid w:val="00A85104"/>
    <w:rsid w:val="00A8733C"/>
    <w:rsid w:val="00A904AA"/>
    <w:rsid w:val="00A918E8"/>
    <w:rsid w:val="00A91AAA"/>
    <w:rsid w:val="00A9311D"/>
    <w:rsid w:val="00AA0261"/>
    <w:rsid w:val="00AA4544"/>
    <w:rsid w:val="00AA68E9"/>
    <w:rsid w:val="00AB09DD"/>
    <w:rsid w:val="00AB10E9"/>
    <w:rsid w:val="00AB5B95"/>
    <w:rsid w:val="00AB68DC"/>
    <w:rsid w:val="00AC22F1"/>
    <w:rsid w:val="00AC352E"/>
    <w:rsid w:val="00AC5AAE"/>
    <w:rsid w:val="00AC5B99"/>
    <w:rsid w:val="00AC6720"/>
    <w:rsid w:val="00AC73B1"/>
    <w:rsid w:val="00AE0D5F"/>
    <w:rsid w:val="00AE1AF3"/>
    <w:rsid w:val="00AE240E"/>
    <w:rsid w:val="00AE2E90"/>
    <w:rsid w:val="00AE625C"/>
    <w:rsid w:val="00AE6E23"/>
    <w:rsid w:val="00AE7C6B"/>
    <w:rsid w:val="00AF070E"/>
    <w:rsid w:val="00AF0F41"/>
    <w:rsid w:val="00AF10EF"/>
    <w:rsid w:val="00AF2990"/>
    <w:rsid w:val="00AF2EFA"/>
    <w:rsid w:val="00AF7775"/>
    <w:rsid w:val="00AF7F42"/>
    <w:rsid w:val="00B00B1F"/>
    <w:rsid w:val="00B039E7"/>
    <w:rsid w:val="00B1052C"/>
    <w:rsid w:val="00B110F8"/>
    <w:rsid w:val="00B13BBA"/>
    <w:rsid w:val="00B145D3"/>
    <w:rsid w:val="00B21458"/>
    <w:rsid w:val="00B21F97"/>
    <w:rsid w:val="00B24BB2"/>
    <w:rsid w:val="00B24EC1"/>
    <w:rsid w:val="00B27AB5"/>
    <w:rsid w:val="00B32E5D"/>
    <w:rsid w:val="00B3467B"/>
    <w:rsid w:val="00B37839"/>
    <w:rsid w:val="00B37E5D"/>
    <w:rsid w:val="00B41CCC"/>
    <w:rsid w:val="00B421CA"/>
    <w:rsid w:val="00B44EFE"/>
    <w:rsid w:val="00B50460"/>
    <w:rsid w:val="00B50B62"/>
    <w:rsid w:val="00B50C12"/>
    <w:rsid w:val="00B51320"/>
    <w:rsid w:val="00B56925"/>
    <w:rsid w:val="00B57F69"/>
    <w:rsid w:val="00B61680"/>
    <w:rsid w:val="00B637AC"/>
    <w:rsid w:val="00B65AF4"/>
    <w:rsid w:val="00B7129D"/>
    <w:rsid w:val="00B71387"/>
    <w:rsid w:val="00B77107"/>
    <w:rsid w:val="00B80721"/>
    <w:rsid w:val="00B80CAE"/>
    <w:rsid w:val="00B82DEF"/>
    <w:rsid w:val="00B860C4"/>
    <w:rsid w:val="00B87504"/>
    <w:rsid w:val="00B90DE8"/>
    <w:rsid w:val="00B90FA1"/>
    <w:rsid w:val="00B9253F"/>
    <w:rsid w:val="00B94992"/>
    <w:rsid w:val="00B94B89"/>
    <w:rsid w:val="00B95DBC"/>
    <w:rsid w:val="00B96957"/>
    <w:rsid w:val="00BA0457"/>
    <w:rsid w:val="00BA1C45"/>
    <w:rsid w:val="00BA42C4"/>
    <w:rsid w:val="00BA436D"/>
    <w:rsid w:val="00BA5D5E"/>
    <w:rsid w:val="00BA7870"/>
    <w:rsid w:val="00BB13E6"/>
    <w:rsid w:val="00BB65EF"/>
    <w:rsid w:val="00BB6BAF"/>
    <w:rsid w:val="00BB7969"/>
    <w:rsid w:val="00BC3AEE"/>
    <w:rsid w:val="00BC3EAF"/>
    <w:rsid w:val="00BC644F"/>
    <w:rsid w:val="00BC7D8F"/>
    <w:rsid w:val="00BD23B2"/>
    <w:rsid w:val="00BD3BDC"/>
    <w:rsid w:val="00BD5146"/>
    <w:rsid w:val="00BD76DB"/>
    <w:rsid w:val="00BD7CE3"/>
    <w:rsid w:val="00BE1322"/>
    <w:rsid w:val="00BE2C1F"/>
    <w:rsid w:val="00BE35B3"/>
    <w:rsid w:val="00BF06B6"/>
    <w:rsid w:val="00BF1512"/>
    <w:rsid w:val="00BF437C"/>
    <w:rsid w:val="00BF55F8"/>
    <w:rsid w:val="00BF7137"/>
    <w:rsid w:val="00BF7401"/>
    <w:rsid w:val="00BF761D"/>
    <w:rsid w:val="00C00180"/>
    <w:rsid w:val="00C00818"/>
    <w:rsid w:val="00C02C42"/>
    <w:rsid w:val="00C03C2A"/>
    <w:rsid w:val="00C059BF"/>
    <w:rsid w:val="00C067B7"/>
    <w:rsid w:val="00C118EA"/>
    <w:rsid w:val="00C1398A"/>
    <w:rsid w:val="00C2711F"/>
    <w:rsid w:val="00C301E1"/>
    <w:rsid w:val="00C433FB"/>
    <w:rsid w:val="00C4651F"/>
    <w:rsid w:val="00C465D9"/>
    <w:rsid w:val="00C52E6F"/>
    <w:rsid w:val="00C537B4"/>
    <w:rsid w:val="00C61262"/>
    <w:rsid w:val="00C65BC5"/>
    <w:rsid w:val="00C65F22"/>
    <w:rsid w:val="00C71CA2"/>
    <w:rsid w:val="00C73939"/>
    <w:rsid w:val="00C7416C"/>
    <w:rsid w:val="00C7530B"/>
    <w:rsid w:val="00C76730"/>
    <w:rsid w:val="00C76C12"/>
    <w:rsid w:val="00C80C97"/>
    <w:rsid w:val="00C824D3"/>
    <w:rsid w:val="00C84836"/>
    <w:rsid w:val="00C856D7"/>
    <w:rsid w:val="00C86130"/>
    <w:rsid w:val="00C86E82"/>
    <w:rsid w:val="00C91B3F"/>
    <w:rsid w:val="00C923D5"/>
    <w:rsid w:val="00C934EF"/>
    <w:rsid w:val="00C97CD4"/>
    <w:rsid w:val="00CA5506"/>
    <w:rsid w:val="00CB1C24"/>
    <w:rsid w:val="00CB3542"/>
    <w:rsid w:val="00CB4BC3"/>
    <w:rsid w:val="00CC00A9"/>
    <w:rsid w:val="00CC1A8C"/>
    <w:rsid w:val="00CC1E9C"/>
    <w:rsid w:val="00CC2348"/>
    <w:rsid w:val="00CC2F2E"/>
    <w:rsid w:val="00CC765E"/>
    <w:rsid w:val="00CD3624"/>
    <w:rsid w:val="00CD390D"/>
    <w:rsid w:val="00CE48AE"/>
    <w:rsid w:val="00CF1A27"/>
    <w:rsid w:val="00CF2D8E"/>
    <w:rsid w:val="00CF3469"/>
    <w:rsid w:val="00CF6841"/>
    <w:rsid w:val="00D00E22"/>
    <w:rsid w:val="00D01204"/>
    <w:rsid w:val="00D038E1"/>
    <w:rsid w:val="00D0765D"/>
    <w:rsid w:val="00D11CBE"/>
    <w:rsid w:val="00D13775"/>
    <w:rsid w:val="00D175DE"/>
    <w:rsid w:val="00D20AD4"/>
    <w:rsid w:val="00D24D0B"/>
    <w:rsid w:val="00D27B30"/>
    <w:rsid w:val="00D305BA"/>
    <w:rsid w:val="00D31BF9"/>
    <w:rsid w:val="00D320F1"/>
    <w:rsid w:val="00D332EB"/>
    <w:rsid w:val="00D33481"/>
    <w:rsid w:val="00D3490B"/>
    <w:rsid w:val="00D34F42"/>
    <w:rsid w:val="00D36EE4"/>
    <w:rsid w:val="00D37CE1"/>
    <w:rsid w:val="00D42816"/>
    <w:rsid w:val="00D43778"/>
    <w:rsid w:val="00D445C0"/>
    <w:rsid w:val="00D5778C"/>
    <w:rsid w:val="00D66DF9"/>
    <w:rsid w:val="00D718F9"/>
    <w:rsid w:val="00D7228D"/>
    <w:rsid w:val="00D72352"/>
    <w:rsid w:val="00D729DB"/>
    <w:rsid w:val="00D738F1"/>
    <w:rsid w:val="00D83679"/>
    <w:rsid w:val="00D844AF"/>
    <w:rsid w:val="00D853AB"/>
    <w:rsid w:val="00D87E5D"/>
    <w:rsid w:val="00D91432"/>
    <w:rsid w:val="00D91578"/>
    <w:rsid w:val="00D921D5"/>
    <w:rsid w:val="00D92284"/>
    <w:rsid w:val="00DA27B4"/>
    <w:rsid w:val="00DA3591"/>
    <w:rsid w:val="00DB218F"/>
    <w:rsid w:val="00DB5490"/>
    <w:rsid w:val="00DC0DF6"/>
    <w:rsid w:val="00DC3B4E"/>
    <w:rsid w:val="00DC7187"/>
    <w:rsid w:val="00DD5B9C"/>
    <w:rsid w:val="00DE021D"/>
    <w:rsid w:val="00DE4285"/>
    <w:rsid w:val="00DE6193"/>
    <w:rsid w:val="00DF1258"/>
    <w:rsid w:val="00DF37E4"/>
    <w:rsid w:val="00DF5718"/>
    <w:rsid w:val="00E05E2A"/>
    <w:rsid w:val="00E07357"/>
    <w:rsid w:val="00E10B8D"/>
    <w:rsid w:val="00E1115D"/>
    <w:rsid w:val="00E1228D"/>
    <w:rsid w:val="00E1506E"/>
    <w:rsid w:val="00E210D4"/>
    <w:rsid w:val="00E221B0"/>
    <w:rsid w:val="00E242B0"/>
    <w:rsid w:val="00E253E2"/>
    <w:rsid w:val="00E27882"/>
    <w:rsid w:val="00E320D5"/>
    <w:rsid w:val="00E35D30"/>
    <w:rsid w:val="00E41FC9"/>
    <w:rsid w:val="00E44C7D"/>
    <w:rsid w:val="00E50366"/>
    <w:rsid w:val="00E52BFC"/>
    <w:rsid w:val="00E63962"/>
    <w:rsid w:val="00E64A36"/>
    <w:rsid w:val="00E72944"/>
    <w:rsid w:val="00E72C78"/>
    <w:rsid w:val="00E75761"/>
    <w:rsid w:val="00E75CA9"/>
    <w:rsid w:val="00E76396"/>
    <w:rsid w:val="00E77B35"/>
    <w:rsid w:val="00E813A1"/>
    <w:rsid w:val="00E81681"/>
    <w:rsid w:val="00E82278"/>
    <w:rsid w:val="00E84C4B"/>
    <w:rsid w:val="00E8669D"/>
    <w:rsid w:val="00E86DE2"/>
    <w:rsid w:val="00E87E5E"/>
    <w:rsid w:val="00E90F95"/>
    <w:rsid w:val="00E949ED"/>
    <w:rsid w:val="00EA0651"/>
    <w:rsid w:val="00EA08F5"/>
    <w:rsid w:val="00EA17A2"/>
    <w:rsid w:val="00EA6C6D"/>
    <w:rsid w:val="00EB027A"/>
    <w:rsid w:val="00EB174C"/>
    <w:rsid w:val="00EB1915"/>
    <w:rsid w:val="00EB1D97"/>
    <w:rsid w:val="00EB23BA"/>
    <w:rsid w:val="00EB4B77"/>
    <w:rsid w:val="00EB55EF"/>
    <w:rsid w:val="00EC123B"/>
    <w:rsid w:val="00EC3B70"/>
    <w:rsid w:val="00EC4885"/>
    <w:rsid w:val="00ED1296"/>
    <w:rsid w:val="00ED3FE9"/>
    <w:rsid w:val="00EE043D"/>
    <w:rsid w:val="00EE0C23"/>
    <w:rsid w:val="00EE1CEC"/>
    <w:rsid w:val="00EE24DF"/>
    <w:rsid w:val="00EE3092"/>
    <w:rsid w:val="00EE4D9A"/>
    <w:rsid w:val="00EE5371"/>
    <w:rsid w:val="00EF02E4"/>
    <w:rsid w:val="00EF0A23"/>
    <w:rsid w:val="00EF48D4"/>
    <w:rsid w:val="00EF4E7F"/>
    <w:rsid w:val="00F03B9D"/>
    <w:rsid w:val="00F16132"/>
    <w:rsid w:val="00F1694F"/>
    <w:rsid w:val="00F17AD6"/>
    <w:rsid w:val="00F2103B"/>
    <w:rsid w:val="00F237A2"/>
    <w:rsid w:val="00F23F7D"/>
    <w:rsid w:val="00F262F5"/>
    <w:rsid w:val="00F27141"/>
    <w:rsid w:val="00F30569"/>
    <w:rsid w:val="00F308C7"/>
    <w:rsid w:val="00F32A24"/>
    <w:rsid w:val="00F34416"/>
    <w:rsid w:val="00F34D78"/>
    <w:rsid w:val="00F35B76"/>
    <w:rsid w:val="00F37859"/>
    <w:rsid w:val="00F43A63"/>
    <w:rsid w:val="00F45E29"/>
    <w:rsid w:val="00F467C9"/>
    <w:rsid w:val="00F5202D"/>
    <w:rsid w:val="00F52A8C"/>
    <w:rsid w:val="00F571A1"/>
    <w:rsid w:val="00F575C3"/>
    <w:rsid w:val="00F64303"/>
    <w:rsid w:val="00F6661E"/>
    <w:rsid w:val="00F67BD8"/>
    <w:rsid w:val="00F70C05"/>
    <w:rsid w:val="00F712F5"/>
    <w:rsid w:val="00F74C5D"/>
    <w:rsid w:val="00F77A46"/>
    <w:rsid w:val="00F803AC"/>
    <w:rsid w:val="00F8285B"/>
    <w:rsid w:val="00F82B70"/>
    <w:rsid w:val="00F83F2E"/>
    <w:rsid w:val="00F84B54"/>
    <w:rsid w:val="00F8559A"/>
    <w:rsid w:val="00F868E0"/>
    <w:rsid w:val="00F879CA"/>
    <w:rsid w:val="00F9214A"/>
    <w:rsid w:val="00F92923"/>
    <w:rsid w:val="00F95180"/>
    <w:rsid w:val="00F96AAB"/>
    <w:rsid w:val="00FA194B"/>
    <w:rsid w:val="00FA2AD5"/>
    <w:rsid w:val="00FA4A33"/>
    <w:rsid w:val="00FA677E"/>
    <w:rsid w:val="00FB2450"/>
    <w:rsid w:val="00FB4007"/>
    <w:rsid w:val="00FB50B0"/>
    <w:rsid w:val="00FB754A"/>
    <w:rsid w:val="00FB765C"/>
    <w:rsid w:val="00FC45DF"/>
    <w:rsid w:val="00FD2FC9"/>
    <w:rsid w:val="00FD3A91"/>
    <w:rsid w:val="00FD5636"/>
    <w:rsid w:val="00FD5D18"/>
    <w:rsid w:val="00FD675B"/>
    <w:rsid w:val="00FE007D"/>
    <w:rsid w:val="00FE2A24"/>
    <w:rsid w:val="00FE33D6"/>
    <w:rsid w:val="00FE4A13"/>
    <w:rsid w:val="00FE7989"/>
    <w:rsid w:val="00FF4606"/>
    <w:rsid w:val="00FF5756"/>
    <w:rsid w:val="00FF71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443"/>
  </w:style>
  <w:style w:type="paragraph" w:styleId="1">
    <w:name w:val="heading 1"/>
    <w:basedOn w:val="a"/>
    <w:next w:val="a"/>
    <w:qFormat/>
    <w:rsid w:val="00133698"/>
    <w:pPr>
      <w:keepNext/>
      <w:jc w:val="center"/>
      <w:outlineLvl w:val="0"/>
    </w:pPr>
    <w:rPr>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РАБОТЫ"/>
    <w:basedOn w:val="a"/>
    <w:rsid w:val="00D921D5"/>
    <w:pPr>
      <w:spacing w:line="360" w:lineRule="auto"/>
      <w:ind w:firstLine="709"/>
    </w:pPr>
    <w:rPr>
      <w:sz w:val="28"/>
      <w:szCs w:val="22"/>
    </w:rPr>
  </w:style>
  <w:style w:type="paragraph" w:customStyle="1" w:styleId="2">
    <w:name w:val="Знак2"/>
    <w:basedOn w:val="a"/>
    <w:rsid w:val="00133698"/>
    <w:pPr>
      <w:spacing w:after="160" w:line="240" w:lineRule="exact"/>
    </w:pPr>
    <w:rPr>
      <w:rFonts w:ascii="Arial" w:hAnsi="Arial" w:cs="Arial"/>
      <w:lang w:val="en-US" w:eastAsia="en-US"/>
    </w:rPr>
  </w:style>
  <w:style w:type="paragraph" w:styleId="a4">
    <w:name w:val="Body Text Indent"/>
    <w:basedOn w:val="a"/>
    <w:link w:val="a5"/>
    <w:rsid w:val="00133698"/>
    <w:pPr>
      <w:ind w:firstLine="709"/>
      <w:jc w:val="both"/>
    </w:pPr>
    <w:rPr>
      <w:sz w:val="25"/>
      <w:szCs w:val="24"/>
    </w:rPr>
  </w:style>
  <w:style w:type="paragraph" w:styleId="a6">
    <w:name w:val="Balloon Text"/>
    <w:basedOn w:val="a"/>
    <w:link w:val="a7"/>
    <w:rsid w:val="006810F3"/>
    <w:rPr>
      <w:rFonts w:ascii="Tahoma" w:hAnsi="Tahoma" w:cs="Tahoma"/>
      <w:sz w:val="16"/>
      <w:szCs w:val="16"/>
    </w:rPr>
  </w:style>
  <w:style w:type="character" w:customStyle="1" w:styleId="a7">
    <w:name w:val="Текст выноски Знак"/>
    <w:basedOn w:val="a0"/>
    <w:link w:val="a6"/>
    <w:rsid w:val="006810F3"/>
    <w:rPr>
      <w:rFonts w:ascii="Tahoma" w:hAnsi="Tahoma" w:cs="Tahoma"/>
      <w:sz w:val="16"/>
      <w:szCs w:val="16"/>
    </w:rPr>
  </w:style>
  <w:style w:type="paragraph" w:styleId="a8">
    <w:name w:val="Body Text"/>
    <w:basedOn w:val="a"/>
    <w:link w:val="a9"/>
    <w:rsid w:val="00904A30"/>
    <w:pPr>
      <w:jc w:val="both"/>
    </w:pPr>
    <w:rPr>
      <w:sz w:val="28"/>
      <w:szCs w:val="28"/>
    </w:rPr>
  </w:style>
  <w:style w:type="character" w:customStyle="1" w:styleId="a9">
    <w:name w:val="Основной текст Знак"/>
    <w:basedOn w:val="a0"/>
    <w:link w:val="a8"/>
    <w:rsid w:val="00904A30"/>
    <w:rPr>
      <w:sz w:val="28"/>
      <w:szCs w:val="28"/>
    </w:rPr>
  </w:style>
  <w:style w:type="paragraph" w:customStyle="1" w:styleId="ConsPlusNormal">
    <w:name w:val="ConsPlusNormal"/>
    <w:rsid w:val="00BA0457"/>
    <w:pPr>
      <w:widowControl w:val="0"/>
      <w:autoSpaceDE w:val="0"/>
      <w:autoSpaceDN w:val="0"/>
    </w:pPr>
    <w:rPr>
      <w:rFonts w:ascii="Calibri" w:hAnsi="Calibri" w:cs="Calibri"/>
      <w:sz w:val="22"/>
    </w:rPr>
  </w:style>
  <w:style w:type="paragraph" w:styleId="aa">
    <w:name w:val="header"/>
    <w:basedOn w:val="a"/>
    <w:link w:val="ab"/>
    <w:uiPriority w:val="99"/>
    <w:rsid w:val="00097BB1"/>
    <w:pPr>
      <w:tabs>
        <w:tab w:val="center" w:pos="4677"/>
        <w:tab w:val="right" w:pos="9355"/>
      </w:tabs>
    </w:pPr>
  </w:style>
  <w:style w:type="character" w:customStyle="1" w:styleId="ab">
    <w:name w:val="Верхний колонтитул Знак"/>
    <w:basedOn w:val="a0"/>
    <w:link w:val="aa"/>
    <w:uiPriority w:val="99"/>
    <w:rsid w:val="00097BB1"/>
  </w:style>
  <w:style w:type="paragraph" w:styleId="ac">
    <w:name w:val="footer"/>
    <w:basedOn w:val="a"/>
    <w:link w:val="ad"/>
    <w:rsid w:val="00097BB1"/>
    <w:pPr>
      <w:tabs>
        <w:tab w:val="center" w:pos="4677"/>
        <w:tab w:val="right" w:pos="9355"/>
      </w:tabs>
    </w:pPr>
  </w:style>
  <w:style w:type="character" w:customStyle="1" w:styleId="ad">
    <w:name w:val="Нижний колонтитул Знак"/>
    <w:basedOn w:val="a0"/>
    <w:link w:val="ac"/>
    <w:rsid w:val="00097BB1"/>
  </w:style>
  <w:style w:type="paragraph" w:customStyle="1" w:styleId="Default">
    <w:name w:val="Default"/>
    <w:rsid w:val="003D5986"/>
    <w:pPr>
      <w:autoSpaceDE w:val="0"/>
      <w:autoSpaceDN w:val="0"/>
      <w:adjustRightInd w:val="0"/>
    </w:pPr>
    <w:rPr>
      <w:color w:val="000000"/>
      <w:sz w:val="24"/>
      <w:szCs w:val="24"/>
    </w:rPr>
  </w:style>
  <w:style w:type="character" w:customStyle="1" w:styleId="a5">
    <w:name w:val="Основной текст с отступом Знак"/>
    <w:link w:val="a4"/>
    <w:uiPriority w:val="99"/>
    <w:locked/>
    <w:rsid w:val="0073046C"/>
    <w:rPr>
      <w:sz w:val="25"/>
      <w:szCs w:val="24"/>
    </w:rPr>
  </w:style>
  <w:style w:type="table" w:styleId="ae">
    <w:name w:val="Table Grid"/>
    <w:basedOn w:val="a1"/>
    <w:rsid w:val="004802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EF02E4"/>
    <w:pPr>
      <w:widowControl w:val="0"/>
      <w:autoSpaceDE w:val="0"/>
      <w:autoSpaceDN w:val="0"/>
    </w:pPr>
    <w:rPr>
      <w:rFonts w:ascii="Calibri" w:hAnsi="Calibri" w:cs="Calibri"/>
      <w:b/>
      <w:sz w:val="22"/>
    </w:rPr>
  </w:style>
  <w:style w:type="paragraph" w:customStyle="1" w:styleId="ConsPlusNonformat">
    <w:name w:val="ConsPlusNonformat"/>
    <w:rsid w:val="00EB23BA"/>
    <w:pPr>
      <w:widowControl w:val="0"/>
      <w:autoSpaceDE w:val="0"/>
      <w:autoSpaceDN w:val="0"/>
    </w:pPr>
    <w:rPr>
      <w:rFonts w:ascii="Courier New" w:hAnsi="Courier New" w:cs="Courier New"/>
    </w:rPr>
  </w:style>
  <w:style w:type="character" w:customStyle="1" w:styleId="FontStyle45">
    <w:name w:val="Font Style45"/>
    <w:uiPriority w:val="99"/>
    <w:rsid w:val="00EB23BA"/>
    <w:rPr>
      <w:rFonts w:ascii="Times New Roman" w:hAnsi="Times New Roman" w:cs="Times New Roman"/>
      <w:sz w:val="28"/>
      <w:szCs w:val="28"/>
    </w:rPr>
  </w:style>
  <w:style w:type="paragraph" w:customStyle="1" w:styleId="Style7">
    <w:name w:val="Style7"/>
    <w:basedOn w:val="a"/>
    <w:uiPriority w:val="99"/>
    <w:rsid w:val="00EB23BA"/>
    <w:pPr>
      <w:widowControl w:val="0"/>
      <w:autoSpaceDE w:val="0"/>
      <w:autoSpaceDN w:val="0"/>
      <w:adjustRightInd w:val="0"/>
      <w:spacing w:line="323" w:lineRule="exact"/>
      <w:ind w:firstLine="912"/>
      <w:jc w:val="both"/>
    </w:pPr>
    <w:rPr>
      <w:sz w:val="24"/>
      <w:szCs w:val="24"/>
    </w:rPr>
  </w:style>
  <w:style w:type="paragraph" w:styleId="af">
    <w:name w:val="No Spacing"/>
    <w:link w:val="af0"/>
    <w:uiPriority w:val="1"/>
    <w:qFormat/>
    <w:rsid w:val="0096164B"/>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6164B"/>
    <w:rPr>
      <w:rFonts w:asciiTheme="minorHAnsi" w:eastAsiaTheme="minorEastAsia" w:hAnsiTheme="minorHAnsi" w:cstheme="minorBidi"/>
      <w:sz w:val="22"/>
      <w:szCs w:val="22"/>
    </w:rPr>
  </w:style>
  <w:style w:type="paragraph" w:styleId="af1">
    <w:name w:val="List Paragraph"/>
    <w:basedOn w:val="a"/>
    <w:uiPriority w:val="34"/>
    <w:qFormat/>
    <w:rsid w:val="00C2711F"/>
    <w:pPr>
      <w:ind w:left="720"/>
      <w:contextualSpacing/>
    </w:pPr>
  </w:style>
  <w:style w:type="paragraph" w:customStyle="1" w:styleId="21">
    <w:name w:val="Основной текст 21"/>
    <w:basedOn w:val="a"/>
    <w:rsid w:val="00660795"/>
    <w:pPr>
      <w:widowControl w:val="0"/>
      <w:tabs>
        <w:tab w:val="left" w:pos="-1134"/>
      </w:tabs>
      <w:overflowPunct w:val="0"/>
      <w:autoSpaceDE w:val="0"/>
      <w:autoSpaceDN w:val="0"/>
      <w:adjustRightInd w:val="0"/>
      <w:jc w:val="both"/>
      <w:textAlignment w:val="baseline"/>
    </w:pPr>
    <w:rPr>
      <w:sz w:val="24"/>
    </w:rPr>
  </w:style>
  <w:style w:type="character" w:styleId="af2">
    <w:name w:val="Hyperlink"/>
    <w:basedOn w:val="a0"/>
    <w:unhideWhenUsed/>
    <w:rsid w:val="005932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443"/>
  </w:style>
  <w:style w:type="paragraph" w:styleId="1">
    <w:name w:val="heading 1"/>
    <w:basedOn w:val="a"/>
    <w:next w:val="a"/>
    <w:qFormat/>
    <w:rsid w:val="00133698"/>
    <w:pPr>
      <w:keepNext/>
      <w:jc w:val="center"/>
      <w:outlineLvl w:val="0"/>
    </w:pPr>
    <w:rPr>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РАБОТЫ"/>
    <w:basedOn w:val="a"/>
    <w:rsid w:val="00D921D5"/>
    <w:pPr>
      <w:spacing w:line="360" w:lineRule="auto"/>
      <w:ind w:firstLine="709"/>
    </w:pPr>
    <w:rPr>
      <w:sz w:val="28"/>
      <w:szCs w:val="22"/>
    </w:rPr>
  </w:style>
  <w:style w:type="paragraph" w:customStyle="1" w:styleId="2">
    <w:name w:val="Знак2"/>
    <w:basedOn w:val="a"/>
    <w:rsid w:val="00133698"/>
    <w:pPr>
      <w:spacing w:after="160" w:line="240" w:lineRule="exact"/>
    </w:pPr>
    <w:rPr>
      <w:rFonts w:ascii="Arial" w:hAnsi="Arial" w:cs="Arial"/>
      <w:lang w:val="en-US" w:eastAsia="en-US"/>
    </w:rPr>
  </w:style>
  <w:style w:type="paragraph" w:styleId="a4">
    <w:name w:val="Body Text Indent"/>
    <w:basedOn w:val="a"/>
    <w:link w:val="a5"/>
    <w:rsid w:val="00133698"/>
    <w:pPr>
      <w:ind w:firstLine="709"/>
      <w:jc w:val="both"/>
    </w:pPr>
    <w:rPr>
      <w:sz w:val="25"/>
      <w:szCs w:val="24"/>
    </w:rPr>
  </w:style>
  <w:style w:type="paragraph" w:styleId="a6">
    <w:name w:val="Balloon Text"/>
    <w:basedOn w:val="a"/>
    <w:link w:val="a7"/>
    <w:rsid w:val="006810F3"/>
    <w:rPr>
      <w:rFonts w:ascii="Tahoma" w:hAnsi="Tahoma" w:cs="Tahoma"/>
      <w:sz w:val="16"/>
      <w:szCs w:val="16"/>
    </w:rPr>
  </w:style>
  <w:style w:type="character" w:customStyle="1" w:styleId="a7">
    <w:name w:val="Текст выноски Знак"/>
    <w:basedOn w:val="a0"/>
    <w:link w:val="a6"/>
    <w:rsid w:val="006810F3"/>
    <w:rPr>
      <w:rFonts w:ascii="Tahoma" w:hAnsi="Tahoma" w:cs="Tahoma"/>
      <w:sz w:val="16"/>
      <w:szCs w:val="16"/>
    </w:rPr>
  </w:style>
  <w:style w:type="paragraph" w:styleId="a8">
    <w:name w:val="Body Text"/>
    <w:basedOn w:val="a"/>
    <w:link w:val="a9"/>
    <w:rsid w:val="00904A30"/>
    <w:pPr>
      <w:jc w:val="both"/>
    </w:pPr>
    <w:rPr>
      <w:sz w:val="28"/>
      <w:szCs w:val="28"/>
    </w:rPr>
  </w:style>
  <w:style w:type="character" w:customStyle="1" w:styleId="a9">
    <w:name w:val="Основной текст Знак"/>
    <w:basedOn w:val="a0"/>
    <w:link w:val="a8"/>
    <w:rsid w:val="00904A30"/>
    <w:rPr>
      <w:sz w:val="28"/>
      <w:szCs w:val="28"/>
    </w:rPr>
  </w:style>
  <w:style w:type="paragraph" w:customStyle="1" w:styleId="ConsPlusNormal">
    <w:name w:val="ConsPlusNormal"/>
    <w:rsid w:val="00BA0457"/>
    <w:pPr>
      <w:widowControl w:val="0"/>
      <w:autoSpaceDE w:val="0"/>
      <w:autoSpaceDN w:val="0"/>
    </w:pPr>
    <w:rPr>
      <w:rFonts w:ascii="Calibri" w:hAnsi="Calibri" w:cs="Calibri"/>
      <w:sz w:val="22"/>
    </w:rPr>
  </w:style>
  <w:style w:type="paragraph" w:styleId="aa">
    <w:name w:val="header"/>
    <w:basedOn w:val="a"/>
    <w:link w:val="ab"/>
    <w:uiPriority w:val="99"/>
    <w:rsid w:val="00097BB1"/>
    <w:pPr>
      <w:tabs>
        <w:tab w:val="center" w:pos="4677"/>
        <w:tab w:val="right" w:pos="9355"/>
      </w:tabs>
    </w:pPr>
  </w:style>
  <w:style w:type="character" w:customStyle="1" w:styleId="ab">
    <w:name w:val="Верхний колонтитул Знак"/>
    <w:basedOn w:val="a0"/>
    <w:link w:val="aa"/>
    <w:uiPriority w:val="99"/>
    <w:rsid w:val="00097BB1"/>
  </w:style>
  <w:style w:type="paragraph" w:styleId="ac">
    <w:name w:val="footer"/>
    <w:basedOn w:val="a"/>
    <w:link w:val="ad"/>
    <w:rsid w:val="00097BB1"/>
    <w:pPr>
      <w:tabs>
        <w:tab w:val="center" w:pos="4677"/>
        <w:tab w:val="right" w:pos="9355"/>
      </w:tabs>
    </w:pPr>
  </w:style>
  <w:style w:type="character" w:customStyle="1" w:styleId="ad">
    <w:name w:val="Нижний колонтитул Знак"/>
    <w:basedOn w:val="a0"/>
    <w:link w:val="ac"/>
    <w:rsid w:val="00097BB1"/>
  </w:style>
  <w:style w:type="paragraph" w:customStyle="1" w:styleId="Default">
    <w:name w:val="Default"/>
    <w:rsid w:val="003D5986"/>
    <w:pPr>
      <w:autoSpaceDE w:val="0"/>
      <w:autoSpaceDN w:val="0"/>
      <w:adjustRightInd w:val="0"/>
    </w:pPr>
    <w:rPr>
      <w:color w:val="000000"/>
      <w:sz w:val="24"/>
      <w:szCs w:val="24"/>
    </w:rPr>
  </w:style>
  <w:style w:type="character" w:customStyle="1" w:styleId="a5">
    <w:name w:val="Основной текст с отступом Знак"/>
    <w:link w:val="a4"/>
    <w:uiPriority w:val="99"/>
    <w:locked/>
    <w:rsid w:val="0073046C"/>
    <w:rPr>
      <w:sz w:val="25"/>
      <w:szCs w:val="24"/>
    </w:rPr>
  </w:style>
  <w:style w:type="table" w:styleId="ae">
    <w:name w:val="Table Grid"/>
    <w:basedOn w:val="a1"/>
    <w:rsid w:val="004802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EF02E4"/>
    <w:pPr>
      <w:widowControl w:val="0"/>
      <w:autoSpaceDE w:val="0"/>
      <w:autoSpaceDN w:val="0"/>
    </w:pPr>
    <w:rPr>
      <w:rFonts w:ascii="Calibri" w:hAnsi="Calibri" w:cs="Calibri"/>
      <w:b/>
      <w:sz w:val="22"/>
    </w:rPr>
  </w:style>
  <w:style w:type="paragraph" w:customStyle="1" w:styleId="ConsPlusNonformat">
    <w:name w:val="ConsPlusNonformat"/>
    <w:rsid w:val="00EB23BA"/>
    <w:pPr>
      <w:widowControl w:val="0"/>
      <w:autoSpaceDE w:val="0"/>
      <w:autoSpaceDN w:val="0"/>
    </w:pPr>
    <w:rPr>
      <w:rFonts w:ascii="Courier New" w:hAnsi="Courier New" w:cs="Courier New"/>
    </w:rPr>
  </w:style>
  <w:style w:type="character" w:customStyle="1" w:styleId="FontStyle45">
    <w:name w:val="Font Style45"/>
    <w:uiPriority w:val="99"/>
    <w:rsid w:val="00EB23BA"/>
    <w:rPr>
      <w:rFonts w:ascii="Times New Roman" w:hAnsi="Times New Roman" w:cs="Times New Roman"/>
      <w:sz w:val="28"/>
      <w:szCs w:val="28"/>
    </w:rPr>
  </w:style>
  <w:style w:type="paragraph" w:customStyle="1" w:styleId="Style7">
    <w:name w:val="Style7"/>
    <w:basedOn w:val="a"/>
    <w:uiPriority w:val="99"/>
    <w:rsid w:val="00EB23BA"/>
    <w:pPr>
      <w:widowControl w:val="0"/>
      <w:autoSpaceDE w:val="0"/>
      <w:autoSpaceDN w:val="0"/>
      <w:adjustRightInd w:val="0"/>
      <w:spacing w:line="323" w:lineRule="exact"/>
      <w:ind w:firstLine="912"/>
      <w:jc w:val="both"/>
    </w:pPr>
    <w:rPr>
      <w:sz w:val="24"/>
      <w:szCs w:val="24"/>
    </w:rPr>
  </w:style>
  <w:style w:type="paragraph" w:styleId="af">
    <w:name w:val="No Spacing"/>
    <w:link w:val="af0"/>
    <w:uiPriority w:val="1"/>
    <w:qFormat/>
    <w:rsid w:val="0096164B"/>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6164B"/>
    <w:rPr>
      <w:rFonts w:asciiTheme="minorHAnsi" w:eastAsiaTheme="minorEastAsia" w:hAnsiTheme="minorHAnsi" w:cstheme="minorBidi"/>
      <w:sz w:val="22"/>
      <w:szCs w:val="22"/>
    </w:rPr>
  </w:style>
  <w:style w:type="paragraph" w:styleId="af1">
    <w:name w:val="List Paragraph"/>
    <w:basedOn w:val="a"/>
    <w:uiPriority w:val="34"/>
    <w:qFormat/>
    <w:rsid w:val="00C2711F"/>
    <w:pPr>
      <w:ind w:left="720"/>
      <w:contextualSpacing/>
    </w:pPr>
  </w:style>
  <w:style w:type="paragraph" w:customStyle="1" w:styleId="21">
    <w:name w:val="Основной текст 21"/>
    <w:basedOn w:val="a"/>
    <w:rsid w:val="00660795"/>
    <w:pPr>
      <w:widowControl w:val="0"/>
      <w:tabs>
        <w:tab w:val="left" w:pos="-1134"/>
      </w:tabs>
      <w:overflowPunct w:val="0"/>
      <w:autoSpaceDE w:val="0"/>
      <w:autoSpaceDN w:val="0"/>
      <w:adjustRightInd w:val="0"/>
      <w:jc w:val="both"/>
      <w:textAlignment w:val="baseline"/>
    </w:pPr>
    <w:rPr>
      <w:sz w:val="24"/>
    </w:rPr>
  </w:style>
  <w:style w:type="character" w:styleId="af2">
    <w:name w:val="Hyperlink"/>
    <w:basedOn w:val="a0"/>
    <w:unhideWhenUsed/>
    <w:rsid w:val="0059325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ilhoz@admnet.kamenskte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4449B-B0B0-4CDF-810D-120F7E58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457</Words>
  <Characters>342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si</cp:lastModifiedBy>
  <cp:revision>16</cp:revision>
  <cp:lastPrinted>2020-03-10T08:32:00Z</cp:lastPrinted>
  <dcterms:created xsi:type="dcterms:W3CDTF">2020-09-18T09:50:00Z</dcterms:created>
  <dcterms:modified xsi:type="dcterms:W3CDTF">2021-06-10T04:03:00Z</dcterms:modified>
</cp:coreProperties>
</file>